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F5250" w14:textId="66E42ED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bookmarkStart w:id="0" w:name="OLE_LINK1"/>
      <w:bookmarkStart w:id="1" w:name="OLE_LINK2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0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1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_프로젝트 환경설정-프로젝트 생성</w:t>
      </w:r>
    </w:p>
    <w:p w14:paraId="4166529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■개발환경</w:t>
      </w:r>
    </w:p>
    <w:p w14:paraId="0D7AA94C" w14:textId="77777777" w:rsidR="00674242" w:rsidRDefault="00674242" w:rsidP="00674242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IDE </w:t>
      </w:r>
    </w:p>
    <w:p w14:paraId="35BD7E8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Eclipse or </w:t>
      </w:r>
      <w:r>
        <w:rPr>
          <w:rFonts w:ascii="맑은 고딕" w:eastAsia="맑은 고딕" w:hAnsi="맑은 고딕" w:hint="eastAsia"/>
          <w:b/>
          <w:bCs/>
          <w:sz w:val="22"/>
          <w:szCs w:val="22"/>
          <w:u w:val="single"/>
        </w:rPr>
        <w:t xml:space="preserve">IntelliJ Community </w:t>
      </w:r>
      <w:r>
        <w:rPr>
          <w:rFonts w:ascii="맑은 고딕" w:eastAsia="맑은 고딕" w:hAnsi="맑은 고딕" w:hint="eastAsia"/>
          <w:b/>
          <w:bCs/>
          <w:sz w:val="22"/>
          <w:szCs w:val="22"/>
        </w:rPr>
        <w:t>버전 설치</w:t>
      </w:r>
    </w:p>
    <w:p w14:paraId="41AD0566" w14:textId="77777777" w:rsidR="00674242" w:rsidRDefault="00674242" w:rsidP="00674242">
      <w:pPr>
        <w:widowControl/>
        <w:numPr>
          <w:ilvl w:val="0"/>
          <w:numId w:val="2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 xml:space="preserve">JAVA </w:t>
      </w:r>
    </w:p>
    <w:p w14:paraId="25B4DE8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 SE 11 (JDK 11.0.16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)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/ 설정완료</w:t>
      </w:r>
    </w:p>
    <w:p w14:paraId="26CA2EB9" w14:textId="786943F3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4CABC2C" wp14:editId="6E9C2CA2">
            <wp:extent cx="5731510" cy="23463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39D6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70A9D4A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JDK 설치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9" w:history="1">
        <w:r>
          <w:rPr>
            <w:rStyle w:val="a6"/>
            <w:rFonts w:ascii="맑은 고딕" w:eastAsia="맑은 고딕" w:hAnsi="맑은 고딕" w:hint="eastAsia"/>
            <w:sz w:val="22"/>
          </w:rPr>
          <w:t>자바(JAVA) 11 설치 및 환경설정 | 자바 11 환경 변수 (velog.io)</w:t>
        </w:r>
      </w:hyperlink>
    </w:p>
    <w:p w14:paraId="3D40CB7E" w14:textId="77777777" w:rsidR="00674242" w:rsidRDefault="00674242" w:rsidP="00674242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자바 환경변수 설정 참고 </w:t>
      </w:r>
      <w:proofErr w:type="gramStart"/>
      <w:r>
        <w:rPr>
          <w:rFonts w:ascii="맑은 고딕" w:eastAsia="맑은 고딕" w:hAnsi="맑은 고딕" w:hint="eastAsia"/>
          <w:sz w:val="22"/>
        </w:rPr>
        <w:t>사이트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</w:t>
      </w:r>
      <w:hyperlink r:id="rId10" w:history="1">
        <w:r>
          <w:rPr>
            <w:rStyle w:val="a6"/>
            <w:rFonts w:ascii="맑은 고딕" w:eastAsia="맑은 고딕" w:hAnsi="맑은 고딕" w:hint="eastAsia"/>
            <w:sz w:val="22"/>
          </w:rPr>
          <w:t>[환경변수] JAVA_HOME/CLASSPAT.. : 네이버블로그 (naver.com)</w:t>
        </w:r>
      </w:hyperlink>
    </w:p>
    <w:p w14:paraId="79CB6FA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: JAVA_HOME,</w:t>
      </w:r>
    </w:p>
    <w:p w14:paraId="0C87FD98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CLASSPATH,</w:t>
      </w:r>
    </w:p>
    <w:p w14:paraId="5818571B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 PATH</w:t>
      </w:r>
    </w:p>
    <w:p w14:paraId="38D28B10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002DC001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62B9C02" w14:textId="77777777" w:rsidR="00674242" w:rsidRDefault="00674242" w:rsidP="00674242">
      <w:pPr>
        <w:widowControl/>
        <w:numPr>
          <w:ilvl w:val="0"/>
          <w:numId w:val="2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스프링 부트 </w:t>
      </w:r>
      <w:proofErr w:type="spellStart"/>
      <w:r>
        <w:rPr>
          <w:rFonts w:ascii="맑은 고딕" w:eastAsia="맑은 고딕" w:hAnsi="맑은 고딕" w:hint="eastAsia"/>
          <w:sz w:val="22"/>
        </w:rPr>
        <w:t>스타터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사이트 이동&gt; 스프링 프로젝트 생성</w:t>
      </w:r>
    </w:p>
    <w:p w14:paraId="020CFB08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hyperlink r:id="rId11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start.spring.io</w:t>
        </w:r>
      </w:hyperlink>
    </w:p>
    <w:p w14:paraId="47071EF9" w14:textId="6161CD6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0A18D58" wp14:editId="5E89A3E7">
            <wp:extent cx="3293745" cy="4032250"/>
            <wp:effectExtent l="0" t="0" r="1905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C11B8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Group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보통 기업명</w:t>
      </w:r>
    </w:p>
    <w:p w14:paraId="5680B9D3" w14:textId="77777777" w:rsidR="00674242" w:rsidRDefault="00674242" w:rsidP="00674242">
      <w:pPr>
        <w:widowControl/>
        <w:numPr>
          <w:ilvl w:val="0"/>
          <w:numId w:val="2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Artifact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Build 되어 나오는 결과물 (프로젝트명)</w:t>
      </w:r>
    </w:p>
    <w:p w14:paraId="2365C8C4" w14:textId="3DF39C26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00B84D01" wp14:editId="4A3DBFCB">
            <wp:extent cx="5731510" cy="1543685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3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3DD60" w14:textId="77777777" w:rsidR="00674242" w:rsidRDefault="00674242" w:rsidP="00674242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gramStart"/>
      <w:r>
        <w:rPr>
          <w:rFonts w:ascii="맑은 고딕" w:eastAsia="맑은 고딕" w:hAnsi="맑은 고딕" w:hint="eastAsia"/>
          <w:sz w:val="22"/>
        </w:rPr>
        <w:t>Dependencies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스프링 프로젝트에서 어떤 라이브러리를 불러와 사용할 것인지 사전에 선택</w:t>
      </w:r>
    </w:p>
    <w:p w14:paraId="64E05B01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[WEB] Spring Web</w:t>
      </w:r>
    </w:p>
    <w:p w14:paraId="0E1018DF" w14:textId="77777777" w:rsidR="00674242" w:rsidRDefault="00674242" w:rsidP="00674242">
      <w:pPr>
        <w:widowControl/>
        <w:numPr>
          <w:ilvl w:val="1"/>
          <w:numId w:val="2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proofErr w:type="gram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HTML 생성 엔진</w:t>
      </w:r>
    </w:p>
    <w:p w14:paraId="1A96DEE2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8F13C99" w14:textId="77777777" w:rsidR="00674242" w:rsidRDefault="00674242" w:rsidP="00674242">
      <w:pPr>
        <w:widowControl/>
        <w:numPr>
          <w:ilvl w:val="0"/>
          <w:numId w:val="2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b/>
          <w:bCs/>
          <w:sz w:val="22"/>
        </w:rPr>
      </w:pPr>
      <w:r>
        <w:rPr>
          <w:rFonts w:ascii="맑은 고딕" w:eastAsia="맑은 고딕" w:hAnsi="맑은 고딕" w:hint="eastAsia"/>
          <w:b/>
          <w:bCs/>
          <w:sz w:val="22"/>
        </w:rPr>
        <w:t>IntelliJ (설치완료)</w:t>
      </w:r>
    </w:p>
    <w:p w14:paraId="49AE91C6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최초 프로젝트 생성 시 Gradle 자동 다운로드됨(네트워크 연결 필요)</w:t>
      </w:r>
    </w:p>
    <w:p w14:paraId="491B2AC0" w14:textId="77777777" w:rsidR="00674242" w:rsidRDefault="00674242" w:rsidP="00674242">
      <w:pPr>
        <w:widowControl/>
        <w:numPr>
          <w:ilvl w:val="0"/>
          <w:numId w:val="2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하위에 main, test 폴더가 자동으로 생성되는데 최근 개발 트렌드상 테스트가 중요한 부분으로 대두되어 </w:t>
      </w:r>
      <w:proofErr w:type="gramStart"/>
      <w:r>
        <w:rPr>
          <w:rFonts w:ascii="맑은 고딕" w:eastAsia="맑은 고딕" w:hAnsi="맑은 고딕" w:hint="eastAsia"/>
          <w:sz w:val="22"/>
        </w:rPr>
        <w:t>IntelliJ 에서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test 폴더까지 자동으로 생성하게 </w:t>
      </w:r>
      <w:proofErr w:type="spellStart"/>
      <w:r>
        <w:rPr>
          <w:rFonts w:ascii="맑은 고딕" w:eastAsia="맑은 고딕" w:hAnsi="맑은 고딕" w:hint="eastAsia"/>
          <w:sz w:val="22"/>
        </w:rPr>
        <w:t>셋팅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있음</w:t>
      </w:r>
    </w:p>
    <w:p w14:paraId="3243EF14" w14:textId="77777777" w:rsidR="00674242" w:rsidRDefault="00674242" w:rsidP="00674242">
      <w:pPr>
        <w:widowControl/>
        <w:numPr>
          <w:ilvl w:val="0"/>
          <w:numId w:val="2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lastRenderedPageBreak/>
        <w:t>Build.gradle</w:t>
      </w:r>
      <w:proofErr w:type="spellEnd"/>
    </w:p>
    <w:p w14:paraId="7337983F" w14:textId="5B48DD1B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  <w:szCs w:val="22"/>
        </w:rPr>
        <w:drawing>
          <wp:inline distT="0" distB="0" distL="0" distR="0" wp14:anchorId="396EBF5C" wp14:editId="738F4B4E">
            <wp:extent cx="5731510" cy="3325495"/>
            <wp:effectExtent l="0" t="0" r="2540" b="825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89BC1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mavenCentral</w:t>
      </w:r>
      <w:proofErr w:type="spellEnd"/>
      <w:r>
        <w:rPr>
          <w:rFonts w:ascii="맑은 고딕" w:eastAsia="맑은 고딕" w:hAnsi="맑은 고딕" w:hint="eastAsia"/>
          <w:sz w:val="22"/>
        </w:rPr>
        <w:t>(</w:t>
      </w:r>
      <w:proofErr w:type="gramStart"/>
      <w:r>
        <w:rPr>
          <w:rFonts w:ascii="맑은 고딕" w:eastAsia="맑은 고딕" w:hAnsi="맑은 고딕" w:hint="eastAsia"/>
          <w:sz w:val="22"/>
        </w:rPr>
        <w:t>)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dependencies 와 같은 라이브러리를 다운받은 저장소를 </w:t>
      </w:r>
      <w:proofErr w:type="spellStart"/>
      <w:r>
        <w:rPr>
          <w:rFonts w:ascii="맑은 고딕" w:eastAsia="맑은 고딕" w:hAnsi="맑은 고딕" w:hint="eastAsia"/>
          <w:sz w:val="22"/>
        </w:rPr>
        <w:t>설정해준것</w:t>
      </w:r>
      <w:proofErr w:type="spellEnd"/>
    </w:p>
    <w:p w14:paraId="2EDC0020" w14:textId="77777777" w:rsidR="00674242" w:rsidRDefault="00674242" w:rsidP="00674242">
      <w:pPr>
        <w:widowControl/>
        <w:numPr>
          <w:ilvl w:val="0"/>
          <w:numId w:val="2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Build.gradle</w:t>
      </w:r>
      <w:proofErr w:type="spellEnd"/>
      <w:proofErr w:type="gramStart"/>
      <w:r>
        <w:rPr>
          <w:rFonts w:ascii="맑은 고딕" w:eastAsia="맑은 고딕" w:hAnsi="맑은 고딕" w:hint="eastAsia"/>
          <w:sz w:val="22"/>
        </w:rPr>
        <w:t>, .</w:t>
      </w:r>
      <w:proofErr w:type="spellStart"/>
      <w:r>
        <w:rPr>
          <w:rFonts w:ascii="맑은 고딕" w:eastAsia="맑은 고딕" w:hAnsi="맑은 고딕" w:hint="eastAsia"/>
          <w:sz w:val="22"/>
        </w:rPr>
        <w:t>gitignore</w:t>
      </w:r>
      <w:proofErr w:type="spellEnd"/>
      <w:proofErr w:type="gramEnd"/>
      <w:r>
        <w:rPr>
          <w:rFonts w:ascii="맑은 고딕" w:eastAsia="맑은 고딕" w:hAnsi="맑은 고딕" w:hint="eastAsia"/>
          <w:sz w:val="22"/>
        </w:rPr>
        <w:t xml:space="preserve"> 와 같은 파일은 start.spring.io 에서 </w:t>
      </w:r>
      <w:proofErr w:type="spellStart"/>
      <w:r>
        <w:rPr>
          <w:rFonts w:ascii="맑은 고딕" w:eastAsia="맑은 고딕" w:hAnsi="맑은 고딕" w:hint="eastAsia"/>
          <w:sz w:val="22"/>
        </w:rPr>
        <w:t>자동생성되어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만들어짐</w:t>
      </w:r>
    </w:p>
    <w:p w14:paraId="48FD8A44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: 과거에는 해당 파일을 </w:t>
      </w:r>
      <w:proofErr w:type="spellStart"/>
      <w:proofErr w:type="gramStart"/>
      <w:r>
        <w:rPr>
          <w:rFonts w:ascii="맑은 고딕" w:eastAsia="맑은 고딕" w:hAnsi="맑은 고딕" w:hint="eastAsia"/>
          <w:sz w:val="22"/>
          <w:szCs w:val="22"/>
        </w:rPr>
        <w:t>일일히</w:t>
      </w:r>
      <w:proofErr w:type="spellEnd"/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생성하여 소스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넣어줬어야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함</w:t>
      </w:r>
    </w:p>
    <w:p w14:paraId="41AE26D9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1152BFF" w14:textId="77777777" w:rsidR="00674242" w:rsidRDefault="00674242" w:rsidP="00674242">
      <w:pPr>
        <w:widowControl/>
        <w:numPr>
          <w:ilvl w:val="0"/>
          <w:numId w:val="2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Build &amp; Run </w:t>
      </w:r>
      <w:proofErr w:type="gramStart"/>
      <w:r>
        <w:rPr>
          <w:rFonts w:ascii="맑은 고딕" w:eastAsia="맑은 고딕" w:hAnsi="맑은 고딕" w:hint="eastAsia"/>
          <w:sz w:val="22"/>
        </w:rPr>
        <w:t>setting :</w:t>
      </w:r>
      <w:proofErr w:type="gramEnd"/>
      <w:r>
        <w:rPr>
          <w:rFonts w:ascii="맑은 고딕" w:eastAsia="맑은 고딕" w:hAnsi="맑은 고딕" w:hint="eastAsia"/>
          <w:sz w:val="22"/>
        </w:rPr>
        <w:t xml:space="preserve"> Gradle 에서 IntelliJ 로 변경</w:t>
      </w:r>
    </w:p>
    <w:p w14:paraId="3445B552" w14:textId="77777777" w:rsidR="00674242" w:rsidRDefault="00674242" w:rsidP="00674242">
      <w:pPr>
        <w:widowControl/>
        <w:numPr>
          <w:ilvl w:val="0"/>
          <w:numId w:val="30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Gradle을 거치지 않고 IntelliJ 내부에서 Java를 실행하기 때문에 조금 더 빨리 실행됨</w:t>
      </w:r>
    </w:p>
    <w:p w14:paraId="7149E2E7" w14:textId="4F6CD0AF" w:rsidR="00674242" w:rsidRDefault="00674242" w:rsidP="00674242">
      <w:pPr>
        <w:widowControl/>
        <w:wordWrap/>
        <w:autoSpaceDE/>
        <w:autoSpaceDN/>
        <w:spacing w:after="0" w:line="240" w:lineRule="auto"/>
        <w:ind w:left="360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cs="Calibri" w:hint="eastAsia"/>
          <w:b/>
          <w:noProof/>
          <w:color w:val="0000FF"/>
          <w:sz w:val="28"/>
        </w:rPr>
        <w:lastRenderedPageBreak/>
        <w:drawing>
          <wp:inline distT="0" distB="0" distL="0" distR="0" wp14:anchorId="68AFF567" wp14:editId="0451C12F">
            <wp:extent cx="5731510" cy="4162425"/>
            <wp:effectExtent l="0" t="0" r="254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2A923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AE5E76A" w14:textId="5457D47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87FF975" w14:textId="4AE77E4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DE4419C" w14:textId="0DF2A84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12EFCFE" w14:textId="66E17AEB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3358081" w14:textId="22CDBAC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98462F4" w14:textId="75465AB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714545D" w14:textId="46CD630D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05DCCA1" w14:textId="278C75F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295B2E9" w14:textId="529D5211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8622B97" w14:textId="6653AF95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383E516" w14:textId="2898C22E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75E212D" w14:textId="4A67BF1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91AB9B0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bookmarkEnd w:id="1"/>
    <w:p w14:paraId="11358BDD" w14:textId="688393F6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라이브러리</w:t>
      </w:r>
    </w:p>
    <w:p w14:paraId="601AC70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7E51A2B7" w14:textId="6D28FA30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E1EFE59" wp14:editId="7457F398">
            <wp:extent cx="5288280" cy="5970905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597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C448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3D1D2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894003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*</w:t>
      </w:r>
      <w:proofErr w:type="gramStart"/>
      <w:r w:rsidRPr="00674242">
        <w:rPr>
          <w:rFonts w:ascii="맑은 고딕" w:eastAsia="맑은 고딕" w:hAnsi="맑은 고딕" w:cs="굴림" w:hint="eastAsia"/>
          <w:kern w:val="0"/>
          <w:sz w:val="22"/>
        </w:rPr>
        <w:t>Gradle :</w:t>
      </w:r>
      <w:proofErr w:type="gram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Compile, Test, Packaging, </w:t>
      </w:r>
      <w:proofErr w:type="spellStart"/>
      <w:r w:rsidRPr="00674242">
        <w:rPr>
          <w:rFonts w:ascii="맑은 고딕" w:eastAsia="맑은 고딕" w:hAnsi="맑은 고딕" w:cs="굴림" w:hint="eastAsia"/>
          <w:kern w:val="0"/>
          <w:sz w:val="22"/>
        </w:rPr>
        <w:t>Deply</w:t>
      </w:r>
      <w:proofErr w:type="spellEnd"/>
      <w:r w:rsidRPr="00674242">
        <w:rPr>
          <w:rFonts w:ascii="맑은 고딕" w:eastAsia="맑은 고딕" w:hAnsi="맑은 고딕" w:cs="굴림" w:hint="eastAsia"/>
          <w:kern w:val="0"/>
          <w:sz w:val="22"/>
        </w:rPr>
        <w:t xml:space="preserve"> &amp; Run 작업을 자동화 시켜주는 Build Tool</w:t>
      </w:r>
    </w:p>
    <w:p w14:paraId="70D812E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스프링에서의 Gradle? </w:t>
      </w:r>
    </w:p>
    <w:p w14:paraId="2C5AA746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Compile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Java파일을 바이트 코드로 변환</w:t>
      </w:r>
    </w:p>
    <w:p w14:paraId="2CD003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Test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App이 제대로 동작할지에 대한 테스트를 지원(Unit, UI 테스트 등)</w:t>
      </w:r>
    </w:p>
    <w:p w14:paraId="4321E0AB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Packaging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ab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이나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apk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파일로 만드는 것</w:t>
      </w:r>
    </w:p>
    <w:p w14:paraId="05B4E44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- Deploy &amp; </w:t>
      </w:r>
      <w:proofErr w:type="gram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Run :</w:t>
      </w:r>
      <w:proofErr w:type="gram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코드를 App 으로 </w:t>
      </w:r>
      <w:proofErr w:type="spellStart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패키징해서</w:t>
      </w:r>
      <w:proofErr w:type="spellEnd"/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 실제 기기에 넣어 실행할 수 있도록 하는 것</w:t>
      </w:r>
    </w:p>
    <w:p w14:paraId="07A73232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lastRenderedPageBreak/>
        <w:t> </w:t>
      </w:r>
    </w:p>
    <w:p w14:paraId="343D61EF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 xml:space="preserve">*Gradle의 강점 </w:t>
      </w:r>
    </w:p>
    <w:p w14:paraId="31E2E963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직관적인 코드와 자동완성</w:t>
      </w:r>
    </w:p>
    <w:p w14:paraId="69205374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다양한 Repository 사용 가능</w:t>
      </w:r>
    </w:p>
    <w:p w14:paraId="182E76D7" w14:textId="77777777" w:rsidR="00674242" w:rsidRPr="00674242" w:rsidRDefault="00674242" w:rsidP="00674242">
      <w:pPr>
        <w:widowControl/>
        <w:numPr>
          <w:ilvl w:val="0"/>
          <w:numId w:val="32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b/>
          <w:bCs/>
          <w:color w:val="0000FF"/>
          <w:kern w:val="0"/>
          <w:sz w:val="22"/>
        </w:rPr>
        <w:t>각 작업에 필요한 라이브러리들만 가져오는 작업</w:t>
      </w:r>
    </w:p>
    <w:p w14:paraId="4991C695" w14:textId="77777777" w:rsidR="00674242" w:rsidRPr="00674242" w:rsidRDefault="00674242" w:rsidP="00674242">
      <w:pPr>
        <w:widowControl/>
        <w:numPr>
          <w:ilvl w:val="0"/>
          <w:numId w:val="33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 w:hint="eastAsia"/>
          <w:color w:val="0000FF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FF"/>
          <w:kern w:val="0"/>
          <w:sz w:val="22"/>
        </w:rPr>
        <w:t>의존이 필요한 라이브러리들의 상호관계를 파악하여 불러옴</w:t>
      </w:r>
    </w:p>
    <w:p w14:paraId="787C2FF8" w14:textId="09E6490C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610793D" wp14:editId="70445E65">
            <wp:extent cx="3701415" cy="792099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415" cy="7920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9483C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49650B79" w14:textId="2FEDA832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108225A" wp14:editId="018394BC">
            <wp:extent cx="5731510" cy="2387600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0D74" w14:textId="77777777" w:rsidR="00674242" w:rsidRPr="00674242" w:rsidRDefault="00674242" w:rsidP="00674242">
      <w:pPr>
        <w:widowControl/>
        <w:numPr>
          <w:ilvl w:val="0"/>
          <w:numId w:val="34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과거에는 web/was 서버에 tomcat 설치/셋팅 후 자바코드를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밀어넣는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방식이었으나 요즘은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개발툴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(Spring 등) 내에 web/was 서버가 내장되어 있어 좀 더 편리하게 개발이 가능함</w:t>
      </w:r>
    </w:p>
    <w:p w14:paraId="7FEEF593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 w:hint="eastAsia"/>
          <w:color w:val="000000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(메인 메서드 실행 시 </w:t>
      </w:r>
      <w:proofErr w:type="spellStart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>톰캣서버</w:t>
      </w:r>
      <w:proofErr w:type="spellEnd"/>
      <w:r w:rsidRPr="00674242">
        <w:rPr>
          <w:rFonts w:ascii="맑은 고딕" w:eastAsia="맑은 고딕" w:hAnsi="맑은 고딕" w:cs="굴림" w:hint="eastAsia"/>
          <w:color w:val="000000"/>
          <w:kern w:val="0"/>
          <w:sz w:val="22"/>
        </w:rPr>
        <w:t xml:space="preserve"> 자동실행)</w:t>
      </w:r>
    </w:p>
    <w:p w14:paraId="1AD03C2E" w14:textId="1F46361A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3964BD3" w14:textId="17E7C95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2234FAB" w14:textId="0FB416C9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ADAD153" w14:textId="079D086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2E579063" w14:textId="704AF84F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724E072" w14:textId="2CC31EB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47D9616" w14:textId="70F3BAC2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1508C7A" w14:textId="1A2A02A8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8B4B4CE" w14:textId="27893182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53D0691" w14:textId="2131C750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DB80B5A" w14:textId="6898338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1FD3528" w14:textId="59ED1014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68EB338" w14:textId="5B7E5105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7F71964" w14:textId="7D95CC5E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6CE3771" w14:textId="6031EFA5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6C3880C" w14:textId="46471EE8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CB80B99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174E229E" w14:textId="0BA1A708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-View</w:t>
      </w:r>
    </w:p>
    <w:p w14:paraId="1B43DB24" w14:textId="77777777" w:rsidR="00674242" w:rsidRDefault="00674242" w:rsidP="00674242">
      <w:pPr>
        <w:widowControl/>
        <w:numPr>
          <w:ilvl w:val="0"/>
          <w:numId w:val="35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웰컴페이지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생성(정적 페이지)</w:t>
      </w:r>
    </w:p>
    <w:p w14:paraId="153AB844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Src</w:t>
      </w:r>
      <w:proofErr w:type="spellEnd"/>
      <w:r>
        <w:rPr>
          <w:rFonts w:ascii="맑은 고딕" w:eastAsia="맑은 고딕" w:hAnsi="맑은 고딕" w:hint="eastAsia"/>
          <w:sz w:val="22"/>
        </w:rPr>
        <w:t>\resources\static\index.html</w:t>
      </w:r>
    </w:p>
    <w:p w14:paraId="08BBC76C" w14:textId="77777777" w:rsidR="00674242" w:rsidRDefault="00674242" w:rsidP="00674242">
      <w:pPr>
        <w:widowControl/>
        <w:numPr>
          <w:ilvl w:val="0"/>
          <w:numId w:val="36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html 페이지 작성 후 </w:t>
      </w:r>
      <w:proofErr w:type="spellStart"/>
      <w:r>
        <w:rPr>
          <w:rFonts w:ascii="맑은 고딕" w:eastAsia="맑은 고딕" w:hAnsi="맑은 고딕" w:hint="eastAsia"/>
          <w:sz w:val="22"/>
        </w:rPr>
        <w:t>톰캣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</w:rPr>
        <w:t>재기동</w:t>
      </w:r>
      <w:proofErr w:type="spellEnd"/>
      <w:r>
        <w:rPr>
          <w:rFonts w:ascii="맑은 고딕" w:eastAsia="맑은 고딕" w:hAnsi="맑은 고딕" w:hint="eastAsia"/>
          <w:sz w:val="22"/>
        </w:rPr>
        <w:t>/반영</w:t>
      </w:r>
    </w:p>
    <w:p w14:paraId="26DE2EF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4BD4E97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D7CD6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94DA39B" w14:textId="77777777" w:rsidR="00674242" w:rsidRDefault="00674242" w:rsidP="00674242">
      <w:pPr>
        <w:widowControl/>
        <w:numPr>
          <w:ilvl w:val="0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스프링부트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템플릿 엔진</w:t>
      </w:r>
    </w:p>
    <w:p w14:paraId="528A278E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FreeMarker</w:t>
      </w:r>
      <w:proofErr w:type="spellEnd"/>
    </w:p>
    <w:p w14:paraId="191C5FE9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Groovy</w:t>
      </w:r>
    </w:p>
    <w:p w14:paraId="709821A4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proofErr w:type="spellStart"/>
      <w:r>
        <w:rPr>
          <w:rFonts w:ascii="맑은 고딕" w:eastAsia="맑은 고딕" w:hAnsi="맑은 고딕" w:hint="eastAsia"/>
          <w:sz w:val="22"/>
        </w:rPr>
        <w:t>Thymeleaf</w:t>
      </w:r>
      <w:proofErr w:type="spellEnd"/>
    </w:p>
    <w:p w14:paraId="174F9308" w14:textId="77777777" w:rsidR="00674242" w:rsidRDefault="00674242" w:rsidP="00674242">
      <w:pPr>
        <w:widowControl/>
        <w:numPr>
          <w:ilvl w:val="1"/>
          <w:numId w:val="37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Mustache</w:t>
      </w:r>
    </w:p>
    <w:p w14:paraId="62C85685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위 4개 자동생성</w:t>
      </w:r>
    </w:p>
    <w:p w14:paraId="3AAC2A7F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71F7A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2AF8741" w14:textId="77777777" w:rsidR="00674242" w:rsidRDefault="00674242" w:rsidP="00674242">
      <w:pPr>
        <w:pStyle w:val="a5"/>
        <w:spacing w:before="0" w:beforeAutospacing="0" w:after="0" w:afterAutospacing="0"/>
        <w:ind w:left="108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2E48CE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(추가진행)</w:t>
      </w:r>
    </w:p>
    <w:p w14:paraId="64FD330E" w14:textId="77777777" w:rsidR="00674242" w:rsidRDefault="00674242" w:rsidP="00674242">
      <w:pPr>
        <w:widowControl/>
        <w:numPr>
          <w:ilvl w:val="0"/>
          <w:numId w:val="38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Git 설치 &amp; </w:t>
      </w:r>
      <w:proofErr w:type="spellStart"/>
      <w:r>
        <w:rPr>
          <w:rFonts w:ascii="맑은 고딕" w:eastAsia="맑은 고딕" w:hAnsi="맑은 고딕" w:hint="eastAsia"/>
          <w:sz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</w:rPr>
        <w:t xml:space="preserve"> 연동</w:t>
      </w:r>
    </w:p>
    <w:p w14:paraId="609C9D70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hyperlink r:id="rId19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7350CD77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DE75120" w14:textId="77777777" w:rsidR="00674242" w:rsidRDefault="00674242" w:rsidP="00674242">
      <w:pPr>
        <w:widowControl/>
        <w:numPr>
          <w:ilvl w:val="0"/>
          <w:numId w:val="39"/>
        </w:numPr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hint="eastAsia"/>
          <w:sz w:val="22"/>
        </w:rPr>
      </w:pPr>
      <w:r>
        <w:rPr>
          <w:rFonts w:ascii="맑은 고딕" w:eastAsia="맑은 고딕" w:hAnsi="맑은 고딕" w:hint="eastAsia"/>
          <w:sz w:val="22"/>
        </w:rPr>
        <w:t>Git 환경설정</w:t>
      </w:r>
    </w:p>
    <w:p w14:paraId="2E20456B" w14:textId="77777777" w:rsidR="00674242" w:rsidRDefault="00674242" w:rsidP="00674242">
      <w:pPr>
        <w:pStyle w:val="a5"/>
        <w:spacing w:before="0" w:beforeAutospacing="0" w:after="0" w:afterAutospacing="0"/>
        <w:ind w:left="540"/>
        <w:rPr>
          <w:rFonts w:ascii="맑은 고딕" w:eastAsia="맑은 고딕" w:hAnsi="맑은 고딕" w:hint="eastAsia"/>
          <w:sz w:val="22"/>
          <w:szCs w:val="22"/>
        </w:rPr>
      </w:pPr>
      <w:hyperlink r:id="rId20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[IntelliJ] IntelliJ + Github 연동하기 (tistory.com)</w:t>
        </w:r>
      </w:hyperlink>
    </w:p>
    <w:p w14:paraId="2713D90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7A0C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[문제]</w:t>
      </w:r>
    </w:p>
    <w:p w14:paraId="484B03B2" w14:textId="139DCBF6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4F5A4723" wp14:editId="4635A8E9">
            <wp:extent cx="5731510" cy="2150745"/>
            <wp:effectExtent l="0" t="0" r="254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5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A5F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C100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lastRenderedPageBreak/>
        <w:t xml:space="preserve">GIT-PUSH 기본 저장소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지정 :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깃허브에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저장소를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퍼블릭으로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생성하였음에도 연동이 안됨</w:t>
      </w:r>
    </w:p>
    <w:p w14:paraId="5F4D31C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F7C897F" w14:textId="45BB60AD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5567F623" wp14:editId="0BC2A833">
            <wp:extent cx="5731510" cy="389318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9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A8E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264532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GitHub 계정 추가 후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확인 /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실패</w:t>
      </w:r>
    </w:p>
    <w:p w14:paraId="7DD5FA51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14F0F3C2" w14:textId="3F4F9212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105A7030" wp14:editId="2F432E2F">
            <wp:extent cx="5731510" cy="435165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5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4168A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4FA1ADC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proofErr w:type="gramStart"/>
      <w:r>
        <w:rPr>
          <w:rFonts w:ascii="맑은 고딕" w:eastAsia="맑은 고딕" w:hAnsi="맑은 고딕" w:hint="eastAsia"/>
          <w:sz w:val="22"/>
          <w:szCs w:val="22"/>
        </w:rPr>
        <w:t>Settings &gt;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 xml:space="preserve"> Version Control &gt; Git &gt; Use credential helper 체크</w:t>
      </w:r>
    </w:p>
    <w:p w14:paraId="0893CE9C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2969F61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로도 안됨</w:t>
      </w:r>
    </w:p>
    <w:p w14:paraId="611190E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F13752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5E44E9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아래 명령으로 해결</w:t>
      </w:r>
    </w:p>
    <w:p w14:paraId="12A78578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FB8102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Git config --global </w:t>
      </w:r>
      <w:proofErr w:type="spellStart"/>
      <w:proofErr w:type="gramStart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>http.sslVerify</w:t>
      </w:r>
      <w:proofErr w:type="spellEnd"/>
      <w:proofErr w:type="gramEnd"/>
      <w:r>
        <w:rPr>
          <w:rFonts w:ascii="맑은 고딕" w:eastAsia="맑은 고딕" w:hAnsi="맑은 고딕" w:hint="eastAsia"/>
          <w:color w:val="FA0000"/>
          <w:sz w:val="22"/>
          <w:szCs w:val="22"/>
          <w:highlight w:val="yellow"/>
        </w:rPr>
        <w:t xml:space="preserve"> false</w:t>
      </w:r>
    </w:p>
    <w:p w14:paraId="1351886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color w:val="FA0000"/>
          <w:sz w:val="22"/>
          <w:szCs w:val="22"/>
        </w:rPr>
      </w:pPr>
      <w:r>
        <w:rPr>
          <w:rFonts w:ascii="맑은 고딕" w:eastAsia="맑은 고딕" w:hAnsi="맑은 고딕" w:hint="eastAsia"/>
          <w:color w:val="FA0000"/>
          <w:sz w:val="22"/>
          <w:szCs w:val="22"/>
        </w:rPr>
        <w:t> </w:t>
      </w:r>
    </w:p>
    <w:p w14:paraId="39EAD380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출처: </w:t>
      </w:r>
      <w:hyperlink r:id="rId24" w:history="1">
        <w:r>
          <w:rPr>
            <w:rStyle w:val="a6"/>
            <w:rFonts w:ascii="맑은 고딕" w:eastAsia="맑은 고딕" w:hAnsi="맑은 고딕" w:hint="eastAsia"/>
            <w:sz w:val="22"/>
            <w:szCs w:val="22"/>
          </w:rPr>
          <w:t>https://tweety1121.tistory.com/entry/unable-to-access-ssl-certificate-problem-self-signed-certificate-in-certificate-chain-intellij</w:t>
        </w:r>
      </w:hyperlink>
      <w:r>
        <w:rPr>
          <w:rFonts w:ascii="맑은 고딕" w:eastAsia="맑은 고딕" w:hAnsi="맑은 고딕" w:hint="eastAsia"/>
          <w:sz w:val="22"/>
          <w:szCs w:val="22"/>
        </w:rPr>
        <w:t xml:space="preserve"> [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Pli's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</w:t>
      </w:r>
      <w:proofErr w:type="gramStart"/>
      <w:r>
        <w:rPr>
          <w:rFonts w:ascii="맑은 고딕" w:eastAsia="맑은 고딕" w:hAnsi="맑은 고딕" w:hint="eastAsia"/>
          <w:sz w:val="22"/>
          <w:szCs w:val="22"/>
        </w:rPr>
        <w:t>개발일기:티스토리</w:t>
      </w:r>
      <w:proofErr w:type="gramEnd"/>
      <w:r>
        <w:rPr>
          <w:rFonts w:ascii="맑은 고딕" w:eastAsia="맑은 고딕" w:hAnsi="맑은 고딕" w:hint="eastAsia"/>
          <w:sz w:val="22"/>
          <w:szCs w:val="22"/>
        </w:rPr>
        <w:t>]</w:t>
      </w:r>
    </w:p>
    <w:p w14:paraId="00C0A78D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79E87BB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6DF6E8D" w14:textId="3FBDD6EF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lastRenderedPageBreak/>
        <w:drawing>
          <wp:inline distT="0" distB="0" distL="0" distR="0" wp14:anchorId="788EA23F" wp14:editId="09D4B203">
            <wp:extent cx="5731510" cy="3007995"/>
            <wp:effectExtent l="0" t="0" r="254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116D4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52F5834E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 xml:space="preserve">소스코드 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github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 xml:space="preserve"> push 완료</w:t>
      </w:r>
    </w:p>
    <w:p w14:paraId="2FBB1B55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3814571C" w14:textId="7320DF11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cs="Calibri"/>
          <w:b/>
          <w:noProof/>
          <w:color w:val="0000FF"/>
          <w:sz w:val="28"/>
          <w:szCs w:val="22"/>
        </w:rPr>
        <w:drawing>
          <wp:inline distT="0" distB="0" distL="0" distR="0" wp14:anchorId="12F34FAA" wp14:editId="0FB37875">
            <wp:extent cx="5731510" cy="379984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E8EBB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 </w:t>
      </w:r>
    </w:p>
    <w:p w14:paraId="699699A9" w14:textId="77777777" w:rsidR="00674242" w:rsidRDefault="00674242" w:rsidP="00674242">
      <w:pPr>
        <w:pStyle w:val="a5"/>
        <w:spacing w:before="0" w:beforeAutospacing="0" w:after="0" w:afterAutospacing="0"/>
        <w:rPr>
          <w:rFonts w:ascii="맑은 고딕" w:eastAsia="맑은 고딕" w:hAnsi="맑은 고딕" w:hint="eastAsia"/>
          <w:sz w:val="22"/>
          <w:szCs w:val="22"/>
        </w:rPr>
      </w:pPr>
      <w:r>
        <w:rPr>
          <w:rFonts w:ascii="맑은 고딕" w:eastAsia="맑은 고딕" w:hAnsi="맑은 고딕" w:hint="eastAsia"/>
          <w:sz w:val="22"/>
          <w:szCs w:val="22"/>
        </w:rPr>
        <w:t>{</w:t>
      </w:r>
      <w:proofErr w:type="spellStart"/>
      <w:r>
        <w:rPr>
          <w:rFonts w:ascii="맑은 고딕" w:eastAsia="맑은 고딕" w:hAnsi="맑은 고딕" w:hint="eastAsia"/>
          <w:sz w:val="22"/>
          <w:szCs w:val="22"/>
        </w:rPr>
        <w:t>ViewName</w:t>
      </w:r>
      <w:proofErr w:type="spellEnd"/>
      <w:r>
        <w:rPr>
          <w:rFonts w:ascii="맑은 고딕" w:eastAsia="맑은 고딕" w:hAnsi="맑은 고딕" w:hint="eastAsia"/>
          <w:sz w:val="22"/>
          <w:szCs w:val="22"/>
        </w:rPr>
        <w:t>} == hello 로 치환</w:t>
      </w:r>
    </w:p>
    <w:p w14:paraId="53918518" w14:textId="2068D1C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43EB4C" w14:textId="77777777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211A542E" w14:textId="582036D3" w:rsid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lastRenderedPageBreak/>
        <w:t>01_프로젝트 환경설정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-빌드 및 실행</w:t>
      </w:r>
    </w:p>
    <w:p w14:paraId="7B4F9BF5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381F126C" w14:textId="13832504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drawing>
          <wp:inline distT="0" distB="0" distL="0" distR="0" wp14:anchorId="26C522A1" wp14:editId="2431547E">
            <wp:extent cx="5574665" cy="3239135"/>
            <wp:effectExtent l="0" t="0" r="6985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665" cy="323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27C00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2F2BB968" w14:textId="1BB989AA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73CE3155" wp14:editId="0060C6DC">
            <wp:extent cx="5731510" cy="570992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0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4A778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05497486" w14:textId="4C52FE31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Calibri" w:hint="eastAsia"/>
          <w:b/>
          <w:noProof/>
          <w:color w:val="0000FF"/>
          <w:kern w:val="0"/>
          <w:sz w:val="28"/>
        </w:rPr>
        <w:lastRenderedPageBreak/>
        <w:drawing>
          <wp:inline distT="0" distB="0" distL="0" distR="0" wp14:anchorId="48478895" wp14:editId="649F3F79">
            <wp:extent cx="5731510" cy="3820795"/>
            <wp:effectExtent l="0" t="0" r="2540" b="825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2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7E88E" w14:textId="77777777" w:rsidR="00674242" w:rsidRPr="00674242" w:rsidRDefault="00674242" w:rsidP="0067424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 w:hint="eastAsia"/>
          <w:kern w:val="0"/>
          <w:sz w:val="22"/>
        </w:rPr>
      </w:pPr>
      <w:r w:rsidRPr="00674242">
        <w:rPr>
          <w:rFonts w:ascii="맑은 고딕" w:eastAsia="맑은 고딕" w:hAnsi="맑은 고딕" w:cs="굴림" w:hint="eastAsia"/>
          <w:kern w:val="0"/>
          <w:sz w:val="22"/>
        </w:rPr>
        <w:t> </w:t>
      </w:r>
    </w:p>
    <w:p w14:paraId="1A5EA9FB" w14:textId="77777777" w:rsidR="00674242" w:rsidRPr="00674242" w:rsidRDefault="00674242" w:rsidP="00674242">
      <w:pPr>
        <w:widowControl/>
        <w:wordWrap/>
        <w:autoSpaceDE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1CF65784" w14:textId="75C05F5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7017777B" w14:textId="27929228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CFDD615" w14:textId="710ABD6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4109665" w14:textId="4B667E4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36073E9D" w14:textId="4EF9D83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E78A65" w14:textId="0AB5202F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1A0563B" w14:textId="5F19074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5E37F8B7" w14:textId="244D75D9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4AAED8DA" w14:textId="30C206ED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E9082DF" w14:textId="28F97782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056A8F8C" w14:textId="64118EC0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09E51FD" w14:textId="24BC2284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6084DFFE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7C417207" w14:textId="77777777" w:rsidR="00674242" w:rsidRDefault="00674242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</w:pPr>
    </w:p>
    <w:p w14:paraId="16285CFB" w14:textId="3641FF92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 w:rsidRPr="005B1DAB"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정적 콘텐츠</w:t>
      </w:r>
    </w:p>
    <w:bookmarkEnd w:id="0"/>
    <w:p w14:paraId="2583BB50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kern w:val="0"/>
          <w:sz w:val="22"/>
        </w:rPr>
      </w:pPr>
    </w:p>
    <w:p w14:paraId="49B5B365" w14:textId="77777777" w:rsidR="005B1DAB" w:rsidRPr="005B1DAB" w:rsidRDefault="005B1DAB" w:rsidP="005B1DAB">
      <w:pPr>
        <w:widowControl/>
        <w:numPr>
          <w:ilvl w:val="1"/>
          <w:numId w:val="1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>(Static Content)</w:t>
      </w:r>
    </w:p>
    <w:p w14:paraId="5AB0008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하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려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것</w:t>
      </w:r>
    </w:p>
    <w:p w14:paraId="2D114F41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는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제공함</w:t>
      </w:r>
    </w:p>
    <w:p w14:paraId="0C1A2F08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Resources\static\hello-static.html</w:t>
      </w:r>
    </w:p>
    <w:p w14:paraId="638B0525" w14:textId="77777777" w:rsidR="005B1DAB" w:rsidRPr="005B1DAB" w:rsidRDefault="005B1DAB" w:rsidP="005B1DAB">
      <w:pPr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="35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23BF05D9" wp14:editId="72501B96">
            <wp:extent cx="4572000" cy="2313940"/>
            <wp:effectExtent l="0" t="0" r="0" b="0"/>
            <wp:docPr id="1" name="그림 1" descr="시스템 생성 대체 텍스트:&#10;*정적 컨텐츠 이미지* &#10;스프링 부트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시스템 생성 대체 텍스트:&#10;*정적 컨텐츠 이미지* &#10;스프링 부트 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141F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89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335CA5A8" w14:textId="77777777" w:rsidR="005B1DAB" w:rsidRPr="005B1DAB" w:rsidRDefault="005B1DAB" w:rsidP="005B1DAB">
      <w:pPr>
        <w:widowControl/>
        <w:numPr>
          <w:ilvl w:val="1"/>
          <w:numId w:val="3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MVC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</w:p>
    <w:p w14:paraId="044BDA5A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예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 JSP, PHP</w:t>
      </w:r>
    </w:p>
    <w:p w14:paraId="6D046AA3" w14:textId="77777777" w:rsidR="005B1DAB" w:rsidRPr="005B1DAB" w:rsidRDefault="005B1DAB" w:rsidP="005B1DAB">
      <w:pPr>
        <w:widowControl/>
        <w:numPr>
          <w:ilvl w:val="1"/>
          <w:numId w:val="4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서버에서 html을 변형 후 클라이언트에게 전달하는 것</w:t>
      </w:r>
    </w:p>
    <w:p w14:paraId="5D7BD50A" w14:textId="77777777" w:rsidR="005B1DAB" w:rsidRPr="005B1DAB" w:rsidRDefault="005B1DAB" w:rsidP="005B1DAB">
      <w:pPr>
        <w:widowControl/>
        <w:numPr>
          <w:ilvl w:val="1"/>
          <w:numId w:val="5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72A8DB23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예시</w:t>
      </w:r>
      <w:r w:rsidRPr="005B1DAB">
        <w:rPr>
          <w:rFonts w:ascii="Calibri" w:eastAsia="굴림" w:hAnsi="Calibri" w:cs="Calibri"/>
          <w:kern w:val="0"/>
          <w:sz w:val="22"/>
        </w:rPr>
        <w:t>)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최근에는</w:t>
      </w:r>
      <w:r w:rsidRPr="005B1DAB">
        <w:rPr>
          <w:rFonts w:ascii="Calibri" w:eastAsia="굴림" w:hAnsi="Calibri" w:cs="Calibri"/>
          <w:kern w:val="0"/>
          <w:sz w:val="22"/>
        </w:rPr>
        <w:t xml:space="preserve"> JSON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해줌</w:t>
      </w:r>
    </w:p>
    <w:p w14:paraId="52EBCD3E" w14:textId="77777777" w:rsidR="005B1DAB" w:rsidRPr="005B1DAB" w:rsidRDefault="005B1DAB" w:rsidP="005B1DAB">
      <w:pPr>
        <w:widowControl/>
        <w:numPr>
          <w:ilvl w:val="1"/>
          <w:numId w:val="6"/>
        </w:numPr>
        <w:wordWrap/>
        <w:autoSpaceDE/>
        <w:autoSpaceDN/>
        <w:spacing w:after="0" w:line="240" w:lineRule="auto"/>
        <w:ind w:left="891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Vue, react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서버끼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통신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등등</w:t>
      </w:r>
    </w:p>
    <w:p w14:paraId="3B2DA35B" w14:textId="77777777" w:rsid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0E0C01C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936DB2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388206A3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F458024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851D89E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6F002D5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0A992A0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146AD7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61DAE98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63D9C36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249E97FD" w14:textId="77777777" w:rsidR="005178F2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73398C9D" w14:textId="77777777" w:rsidR="005178F2" w:rsidRPr="005B1DAB" w:rsidRDefault="005178F2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01D45CB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4AF5D815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MVC와 템플릿 엔진</w:t>
      </w:r>
    </w:p>
    <w:p w14:paraId="546F844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351"/>
        <w:jc w:val="left"/>
        <w:rPr>
          <w:rFonts w:ascii="맑은 고딕" w:eastAsia="맑은 고딕" w:hAnsi="맑은 고딕" w:cs="Calibri"/>
          <w:kern w:val="0"/>
          <w:sz w:val="22"/>
        </w:rPr>
      </w:pPr>
    </w:p>
    <w:p w14:paraId="5532A92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Segoe UI Symbol" w:eastAsia="굴림" w:hAnsi="Segoe UI Symbol" w:cs="Calibri"/>
          <w:kern w:val="0"/>
          <w:sz w:val="22"/>
        </w:rPr>
        <w:t>■</w:t>
      </w:r>
      <w:r w:rsidRPr="005B1DAB">
        <w:rPr>
          <w:rFonts w:ascii="Calibri" w:eastAsia="굴림" w:hAnsi="Calibri" w:cs="Calibri"/>
          <w:kern w:val="0"/>
          <w:sz w:val="22"/>
        </w:rPr>
        <w:t>MVC pattern</w:t>
      </w:r>
    </w:p>
    <w:p w14:paraId="139025B2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View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을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</w:t>
      </w:r>
    </w:p>
    <w:p w14:paraId="1C02E00E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063F4DD2" wp14:editId="45991C5F">
            <wp:extent cx="4572000" cy="4341495"/>
            <wp:effectExtent l="0" t="0" r="0" b="1905"/>
            <wp:docPr id="3" name="그림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시스템 생성 대체 텍스트:&#10;H MVC와 템플릿 엔진 &#10;MVC: Model, View, Controller &#10;•Controller' &#10;java &#10;@Controuer &#10;public class HelloController { &#10;@GetMapping ( ) &#10;public String helloMvc(@RequestParam(&quot;name&quot;) String name, Model model) { &#10;model.addAttribute(••name&quot;, name); &#10;return &quot;hello—template&quot;• &#10;•View' &#10;resources/template/heuo—temp html &#10;•html &#10;ehtml &#10;e-body» &#10;&lt;9 th:text:&quot; 'hello • + $1nameH*1ello! empty•z/p &#10;c/bodp &#10;e/html* &#10;실행 &#10;I &#10;http://localhost:8080/hello-mvc?name—spring 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34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A2A04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View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리는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5F0AA661" w14:textId="77777777" w:rsidR="005B1DAB" w:rsidRPr="005B1DAB" w:rsidRDefault="005B1DAB" w:rsidP="005B1DAB">
      <w:pPr>
        <w:widowControl/>
        <w:numPr>
          <w:ilvl w:val="0"/>
          <w:numId w:val="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Model,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Controller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비즈니스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직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설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관련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역량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집중</w:t>
      </w:r>
    </w:p>
    <w:p w14:paraId="369DC9A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5E4DF384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 </w:t>
      </w:r>
    </w:p>
    <w:p w14:paraId="6F8405B6" w14:textId="77777777" w:rsidR="005B1DAB" w:rsidRPr="005B1DAB" w:rsidRDefault="005B1DAB" w:rsidP="005B1DAB">
      <w:pPr>
        <w:widowControl/>
        <w:numPr>
          <w:ilvl w:val="0"/>
          <w:numId w:val="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 xml:space="preserve">IntelliJ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  <w:proofErr w:type="gramEnd"/>
    </w:p>
    <w:p w14:paraId="36DC1380" w14:textId="77777777" w:rsidR="005B1DAB" w:rsidRPr="005B1DAB" w:rsidRDefault="005B1DAB" w:rsidP="005B1DAB">
      <w:pPr>
        <w:widowControl/>
        <w:numPr>
          <w:ilvl w:val="0"/>
          <w:numId w:val="9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[CTRL] + 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P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라미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정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33E4DD0F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014DD5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4313C5D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89A6EE6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79D4F9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39021144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1F5D424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7C3AEAC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0910EE61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995B64F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F7FE1F2" w14:textId="77777777" w:rsidR="005178F2" w:rsidRDefault="005178F2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580BD44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 w:rsidRPr="005B1DAB"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2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API</w:t>
      </w:r>
    </w:p>
    <w:p w14:paraId="58DCBAE8" w14:textId="77777777" w:rsidR="005B1DAB" w:rsidRPr="005B1DAB" w:rsidRDefault="005B1DAB" w:rsidP="005B1DAB">
      <w:pPr>
        <w:widowControl/>
        <w:numPr>
          <w:ilvl w:val="0"/>
          <w:numId w:val="11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API</w:t>
      </w:r>
    </w:p>
    <w:p w14:paraId="26FB38D0" w14:textId="77777777" w:rsidR="005B1DAB" w:rsidRPr="005B1DAB" w:rsidRDefault="005B1DAB" w:rsidP="005B1DAB">
      <w:pPr>
        <w:widowControl/>
        <w:numPr>
          <w:ilvl w:val="0"/>
          <w:numId w:val="12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Hello-string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와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차이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보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페이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소스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봐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음</w:t>
      </w:r>
    </w:p>
    <w:p w14:paraId="0EBF57EF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string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2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string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 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없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문자만</w:t>
      </w:r>
    </w:p>
    <w:p w14:paraId="5D9D3387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*Hello-</w:t>
      </w:r>
      <w:proofErr w:type="spellStart"/>
      <w:proofErr w:type="gram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3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mvc?name=spring</w:t>
        </w:r>
      </w:hyperlink>
      <w:r w:rsidRPr="005B1DAB">
        <w:rPr>
          <w:rFonts w:ascii="Calibri" w:eastAsia="굴림" w:hAnsi="Calibri" w:cs="Calibri"/>
          <w:kern w:val="0"/>
          <w:sz w:val="22"/>
        </w:rPr>
        <w:t xml:space="preserve">!! //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태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조회</w:t>
      </w:r>
    </w:p>
    <w:p w14:paraId="72CEBBB9" w14:textId="77777777" w:rsidR="005B1DAB" w:rsidRPr="005B1DAB" w:rsidRDefault="005B1DAB" w:rsidP="005B1DAB">
      <w:pPr>
        <w:widowControl/>
        <w:numPr>
          <w:ilvl w:val="0"/>
          <w:numId w:val="13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Calibri" w:eastAsia="굴림" w:hAnsi="Calibri" w:cs="Calibri"/>
          <w:kern w:val="0"/>
          <w:sz w:val="22"/>
        </w:rPr>
        <w:t>Intell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J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팁</w:t>
      </w:r>
    </w:p>
    <w:p w14:paraId="0004A7D0" w14:textId="77777777" w:rsidR="005B1DAB" w:rsidRPr="005B1DAB" w:rsidRDefault="005B1DAB" w:rsidP="005B1DAB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[CTRL] + [SHIFT] + [ENTER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]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코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끝부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괄호닫기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입력하면</w:t>
      </w:r>
      <w:r w:rsidRPr="005B1DAB">
        <w:rPr>
          <w:rFonts w:ascii="Calibri" w:eastAsia="굴림" w:hAnsi="Calibri" w:cs="Calibri"/>
          <w:kern w:val="0"/>
          <w:sz w:val="22"/>
        </w:rPr>
        <w:t xml:space="preserve"> ; +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개행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자동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됨</w:t>
      </w:r>
    </w:p>
    <w:p w14:paraId="4DA696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AF8DD11" w14:textId="77777777" w:rsidR="005B1DAB" w:rsidRPr="005B1DAB" w:rsidRDefault="005B1DAB" w:rsidP="005B1DAB">
      <w:pPr>
        <w:widowControl/>
        <w:numPr>
          <w:ilvl w:val="0"/>
          <w:numId w:val="15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084583C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DDD68BE" w14:textId="77777777" w:rsidR="005B1DAB" w:rsidRPr="005B1DAB" w:rsidRDefault="005B1DAB" w:rsidP="005B1DAB">
      <w:pPr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</w:p>
    <w:p w14:paraId="6208401A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소스확인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hyperlink r:id="rId34" w:history="1">
        <w:r w:rsidRPr="005B1DAB">
          <w:rPr>
            <w:rFonts w:ascii="Calibri" w:eastAsia="굴림" w:hAnsi="Calibri" w:cs="Calibri"/>
            <w:color w:val="0000FF"/>
            <w:kern w:val="0"/>
            <w:sz w:val="22"/>
            <w:u w:val="single"/>
          </w:rPr>
          <w:t>http://localhost:8080/hello-api?name=Spring</w:t>
        </w:r>
      </w:hyperlink>
    </w:p>
    <w:p w14:paraId="719001A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proofErr w:type="gramStart"/>
      <w:r w:rsidRPr="005B1DAB">
        <w:rPr>
          <w:rFonts w:ascii="Calibri" w:eastAsia="굴림" w:hAnsi="Calibri" w:cs="Calibri"/>
          <w:kern w:val="0"/>
          <w:sz w:val="22"/>
        </w:rPr>
        <w:t>?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Key-Value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이루어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구조</w:t>
      </w:r>
    </w:p>
    <w:p w14:paraId="3C9D610E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1DE2535D" wp14:editId="0EA4CB03">
            <wp:extent cx="4572000" cy="3736975"/>
            <wp:effectExtent l="0" t="0" r="0" b="0"/>
            <wp:docPr id="4" name="그림 4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시스템 생성 대체 텍스트:&#10;•@ResponseB0dy 시용 원리 &#10;콤켓 서버 &#10;@ResponseBOdy 를 사용 &#10;HTTP의 BODY에 문자 내용을 직접 반환 &#10;0 스프링 부트 &#10;스프링 컨테이너 &#10;@ResponseBody &#10;HttpM essageCon `, erter &#10;S:•lngCO &#10;viewReso Iver 대신에 HttpMessageConverter 가 동작 &#10;기본 문자처리: 51 ringHtt*1essageConverter &#10;기본 객지처리: MappingJackson2HttpHessageConverter &#10;byte 처리 등등 기타 여러 HttpMessageConverter가 기본으로 등록되어 있음 &#10;참고: 를라이언트의 HTTP Accept 하더와 서버의 컨트를러 한한 타입 점보 물을 조합해서 &#10;HttpHessageConverter 가 선택된다. 더 자세한 내용은 스프링 MVC 감의너서 설명하겠다. 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73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11ED7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에서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api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소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</w:p>
    <w:p w14:paraId="4C290641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 xml:space="preserve">@ResponseBody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겨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된다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하지만</w:t>
      </w:r>
      <w:r w:rsidRPr="005B1DAB">
        <w:rPr>
          <w:rFonts w:ascii="Calibri" w:eastAsia="굴림" w:hAnsi="Calibri" w:cs="Calibri"/>
          <w:kern w:val="0"/>
          <w:sz w:val="22"/>
        </w:rPr>
        <w:t>, Hello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는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때문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판단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5CE1D808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객체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이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데이터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만들어서</w:t>
      </w:r>
      <w:r w:rsidRPr="005B1DAB">
        <w:rPr>
          <w:rFonts w:ascii="Calibri" w:eastAsia="굴림" w:hAnsi="Calibri" w:cs="Calibri"/>
          <w:kern w:val="0"/>
          <w:sz w:val="22"/>
        </w:rPr>
        <w:t xml:space="preserve"> HTTP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응답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리턴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하게됨</w:t>
      </w:r>
      <w:proofErr w:type="spellEnd"/>
    </w:p>
    <w:p w14:paraId="5F29A4BD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@ResponseBody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있으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대신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HttpMessageConvert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고</w:t>
      </w:r>
      <w:r w:rsidRPr="005B1DAB">
        <w:rPr>
          <w:rFonts w:ascii="Calibri" w:eastAsia="굴림" w:hAnsi="Calibri" w:cs="Calibri"/>
          <w:kern w:val="0"/>
          <w:sz w:val="22"/>
        </w:rPr>
        <w:t xml:space="preserve"> 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면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JsonConverter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가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하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되고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를</w:t>
      </w:r>
      <w:r w:rsidRPr="005B1DAB">
        <w:rPr>
          <w:rFonts w:ascii="Calibri" w:eastAsia="굴림" w:hAnsi="Calibri" w:cs="Calibri"/>
          <w:kern w:val="0"/>
          <w:sz w:val="22"/>
        </w:rPr>
        <w:t xml:space="preserve"> JSON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포맷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바꿈</w:t>
      </w:r>
    </w:p>
    <w:p w14:paraId="5BA1CDD6" w14:textId="77777777" w:rsidR="005B1DAB" w:rsidRPr="005B1DAB" w:rsidRDefault="005B1DAB" w:rsidP="005B1DAB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lastRenderedPageBreak/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본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객체처리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appingJackson2HttpMessageConvert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라이브러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사용</w:t>
      </w:r>
    </w:p>
    <w:p w14:paraId="69626926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F68D1E9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7349C231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FABB707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정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gramStart"/>
      <w:r w:rsidRPr="005B1DAB">
        <w:rPr>
          <w:rFonts w:ascii="맑은 고딕" w:eastAsia="맑은 고딕" w:hAnsi="맑은 고딕" w:cs="Calibri" w:hint="eastAsia"/>
          <w:kern w:val="0"/>
          <w:sz w:val="22"/>
        </w:rPr>
        <w:t>콘텐츠</w:t>
      </w:r>
      <w:r w:rsidRPr="005B1DAB">
        <w:rPr>
          <w:rFonts w:ascii="Calibri" w:eastAsia="굴림" w:hAnsi="Calibri" w:cs="Calibri"/>
          <w:kern w:val="0"/>
          <w:sz w:val="22"/>
        </w:rPr>
        <w:t xml:space="preserve">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파일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그대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림</w:t>
      </w:r>
    </w:p>
    <w:p w14:paraId="299970AB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MVC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Model, View, Controller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분리하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클라이언트에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전달</w:t>
      </w:r>
      <w:r w:rsidRPr="005B1DAB">
        <w:rPr>
          <w:rFonts w:ascii="Calibri" w:eastAsia="굴림" w:hAnsi="Calibri" w:cs="Calibri"/>
          <w:kern w:val="0"/>
          <w:sz w:val="22"/>
        </w:rPr>
        <w:t>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방식</w:t>
      </w:r>
      <w:r w:rsidRPr="005B1DAB">
        <w:rPr>
          <w:rFonts w:ascii="Calibri" w:eastAsia="굴림" w:hAnsi="Calibri" w:cs="Calibri"/>
          <w:kern w:val="0"/>
          <w:sz w:val="22"/>
        </w:rPr>
        <w:t>)</w:t>
      </w:r>
    </w:p>
    <w:p w14:paraId="7E8423F6" w14:textId="77777777" w:rsidR="005B1DAB" w:rsidRPr="005B1DAB" w:rsidRDefault="005B1DAB" w:rsidP="005B1DAB">
      <w:pPr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gramStart"/>
      <w:r w:rsidRPr="005B1DAB">
        <w:rPr>
          <w:rFonts w:ascii="Calibri" w:eastAsia="굴림" w:hAnsi="Calibri" w:cs="Calibri"/>
          <w:kern w:val="0"/>
          <w:sz w:val="22"/>
        </w:rPr>
        <w:t>API :</w:t>
      </w:r>
      <w:proofErr w:type="gram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일반적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객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반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2E649E63" w14:textId="77777777" w:rsid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651D05EB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</w:p>
    <w:p w14:paraId="2578ECED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noProof/>
          <w:kern w:val="0"/>
          <w:sz w:val="22"/>
        </w:rPr>
        <w:drawing>
          <wp:inline distT="0" distB="0" distL="0" distR="0" wp14:anchorId="630CFCB7" wp14:editId="0447F564">
            <wp:extent cx="6360795" cy="3323590"/>
            <wp:effectExtent l="0" t="0" r="1905" b="0"/>
            <wp:docPr id="2" name="그림 2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시스템 생성 대체 텍스트:&#10;*MVC, 템플릿 엔진 이미지* &#10;localhost:8080/hello-mvc &#10;0 스프링 부트 &#10;스프링 컨테이너 &#10;return: hello-template &#10;templates/hello-template.html (Thymeleaf 팅를릿 연진 처리) &#10;월 브라우저 &#10;내장 &#10;통켓 서버 &#10;HTML (변환 후) 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32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610CC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Calibri" w:eastAsia="굴림" w:hAnsi="Calibri" w:cs="Calibri"/>
          <w:kern w:val="0"/>
          <w:sz w:val="22"/>
        </w:rPr>
        <w:t> </w:t>
      </w:r>
    </w:p>
    <w:p w14:paraId="6E5F2DA2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웹브라우저에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로컬호스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8080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에</w:t>
      </w:r>
      <w:r w:rsidRPr="005B1DAB">
        <w:rPr>
          <w:rFonts w:ascii="Calibri" w:eastAsia="굴림" w:hAnsi="Calibri" w:cs="Calibri"/>
          <w:kern w:val="0"/>
          <w:sz w:val="22"/>
        </w:rPr>
        <w:t xml:space="preserve"> hello-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mvc</w:t>
      </w:r>
      <w:proofErr w:type="spellEnd"/>
      <w:r w:rsidRPr="005B1DAB">
        <w:rPr>
          <w:rFonts w:ascii="맑은 고딕" w:eastAsia="맑은 고딕" w:hAnsi="맑은 고딕" w:cs="Calibri" w:hint="eastAsia"/>
          <w:kern w:val="0"/>
          <w:sz w:val="22"/>
        </w:rPr>
        <w:t>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스프링부트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안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톰캣서버로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기고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다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테이너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넘김</w:t>
      </w:r>
    </w:p>
    <w:p w14:paraId="5466A3A6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컨트롤러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해당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메서드를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호출해줌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</w:p>
    <w:p w14:paraId="00A104A1" w14:textId="77777777" w:rsidR="005B1DAB" w:rsidRPr="005B1DAB" w:rsidRDefault="005B1DAB" w:rsidP="005B1DAB">
      <w:pPr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="540"/>
        <w:jc w:val="left"/>
        <w:textAlignment w:val="center"/>
        <w:rPr>
          <w:rFonts w:ascii="Calibri" w:eastAsia="굴림" w:hAnsi="Calibri" w:cs="Calibri"/>
          <w:kern w:val="0"/>
          <w:sz w:val="22"/>
        </w:rPr>
      </w:pPr>
      <w:r w:rsidRPr="005B1DAB">
        <w:rPr>
          <w:rFonts w:ascii="맑은 고딕" w:eastAsia="맑은 고딕" w:hAnsi="맑은 고딕" w:cs="Calibri" w:hint="eastAsia"/>
          <w:kern w:val="0"/>
          <w:sz w:val="22"/>
        </w:rPr>
        <w:t>스프링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viewResolver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(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관련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동작</w:t>
      </w:r>
      <w:r w:rsidRPr="005B1DAB">
        <w:rPr>
          <w:rFonts w:ascii="Calibri" w:eastAsia="굴림" w:hAnsi="Calibri" w:cs="Calibri"/>
          <w:kern w:val="0"/>
          <w:sz w:val="22"/>
        </w:rPr>
        <w:t xml:space="preserve">,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추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강의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확인</w:t>
      </w:r>
      <w:r w:rsidRPr="005B1DAB">
        <w:rPr>
          <w:rFonts w:ascii="Calibri" w:eastAsia="굴림" w:hAnsi="Calibri" w:cs="Calibri"/>
          <w:kern w:val="0"/>
          <w:sz w:val="22"/>
        </w:rPr>
        <w:t xml:space="preserve">)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뷰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맑은 고딕" w:eastAsia="맑은 고딕" w:hAnsi="맑은 고딕" w:cs="Calibri" w:hint="eastAsia"/>
          <w:kern w:val="0"/>
          <w:sz w:val="22"/>
        </w:rPr>
        <w:t>리졸버가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hello-template.html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찾아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proofErr w:type="spellStart"/>
      <w:r w:rsidRPr="005B1DAB">
        <w:rPr>
          <w:rFonts w:ascii="Calibri" w:eastAsia="굴림" w:hAnsi="Calibri" w:cs="Calibri"/>
          <w:kern w:val="0"/>
          <w:sz w:val="22"/>
        </w:rPr>
        <w:t>thymeleaft</w:t>
      </w:r>
      <w:proofErr w:type="spellEnd"/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템플릿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엔진에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내장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기능으로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화면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렌더링을</w:t>
      </w:r>
      <w:r w:rsidRPr="005B1DAB">
        <w:rPr>
          <w:rFonts w:ascii="Calibri" w:eastAsia="굴림" w:hAnsi="Calibri" w:cs="Calibri"/>
          <w:kern w:val="0"/>
          <w:sz w:val="22"/>
        </w:rPr>
        <w:t xml:space="preserve"> </w:t>
      </w:r>
      <w:r w:rsidRPr="005B1DAB">
        <w:rPr>
          <w:rFonts w:ascii="맑은 고딕" w:eastAsia="맑은 고딕" w:hAnsi="맑은 고딕" w:cs="Calibri" w:hint="eastAsia"/>
          <w:kern w:val="0"/>
          <w:sz w:val="22"/>
        </w:rPr>
        <w:t>함</w:t>
      </w:r>
    </w:p>
    <w:p w14:paraId="3C3B487D" w14:textId="77777777" w:rsidR="006A2A97" w:rsidRDefault="00285AC8"/>
    <w:p w14:paraId="4958BF7F" w14:textId="77777777" w:rsidR="005178F2" w:rsidRDefault="005178F2"/>
    <w:p w14:paraId="6CB75981" w14:textId="77777777" w:rsidR="005178F2" w:rsidRDefault="005178F2"/>
    <w:p w14:paraId="50F1990E" w14:textId="77777777" w:rsidR="005178F2" w:rsidRDefault="005178F2"/>
    <w:p w14:paraId="5F899D34" w14:textId="77777777" w:rsidR="005178F2" w:rsidRDefault="005178F2"/>
    <w:p w14:paraId="3D60BC0B" w14:textId="77777777" w:rsidR="005178F2" w:rsidRDefault="005178F2"/>
    <w:p w14:paraId="431AB7E8" w14:textId="77777777" w:rsidR="005B1DAB" w:rsidRPr="005B1DAB" w:rsidRDefault="005B1DAB" w:rsidP="005B1DAB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비즈니스 요구사항 정리</w:t>
      </w:r>
    </w:p>
    <w:p w14:paraId="730E04D0" w14:textId="77777777" w:rsidR="005B1DAB" w:rsidRDefault="005178F2">
      <w:r>
        <w:rPr>
          <w:noProof/>
        </w:rPr>
        <w:drawing>
          <wp:inline distT="0" distB="0" distL="0" distR="0" wp14:anchorId="579DA8EF" wp14:editId="5666CE16">
            <wp:extent cx="3899840" cy="3743864"/>
            <wp:effectExtent l="0" t="0" r="571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07999" cy="37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8EFA" w14:textId="77777777" w:rsidR="005178F2" w:rsidRDefault="008E7819">
      <w:r>
        <w:rPr>
          <w:noProof/>
        </w:rPr>
        <w:drawing>
          <wp:inline distT="0" distB="0" distL="0" distR="0" wp14:anchorId="40FD0619" wp14:editId="45DFBA55">
            <wp:extent cx="4826300" cy="3700732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34216" cy="370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10EC" w14:textId="77777777" w:rsidR="008E7819" w:rsidRDefault="008E7819">
      <w:r>
        <w:rPr>
          <w:rFonts w:hint="eastAsia"/>
        </w:rPr>
        <w:t>-</w:t>
      </w:r>
      <w:r>
        <w:t xml:space="preserve"> DBMS </w:t>
      </w:r>
      <w:r>
        <w:rPr>
          <w:rFonts w:hint="eastAsia"/>
        </w:rPr>
        <w:t>가 정해지지 않았다는 가정하에 진행하기 때문에,</w:t>
      </w:r>
      <w:r>
        <w:t xml:space="preserve"> </w:t>
      </w:r>
      <w:r>
        <w:rPr>
          <w:rFonts w:hint="eastAsia"/>
        </w:rPr>
        <w:t xml:space="preserve">단순 메모리 형태로 </w:t>
      </w:r>
      <w:proofErr w:type="spellStart"/>
      <w:r>
        <w:rPr>
          <w:rFonts w:hint="eastAsia"/>
        </w:rPr>
        <w:t>선개발</w:t>
      </w:r>
      <w:proofErr w:type="spellEnd"/>
      <w:r>
        <w:rPr>
          <w:rFonts w:hint="eastAsia"/>
        </w:rPr>
        <w:t xml:space="preserve"> 후 적용하는 방향으로 진행</w:t>
      </w:r>
    </w:p>
    <w:p w14:paraId="43DAEA34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lastRenderedPageBreak/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도메인과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리포지토리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 만들기</w:t>
      </w:r>
    </w:p>
    <w:p w14:paraId="405796C5" w14:textId="77777777" w:rsidR="000364F9" w:rsidRDefault="008E73E1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>1)</w:t>
      </w:r>
      <w:r w:rsidR="000364F9">
        <w:t xml:space="preserve"> </w:t>
      </w:r>
      <w:proofErr w:type="spellStart"/>
      <w:r>
        <w:rPr>
          <w:rFonts w:hint="eastAsia"/>
        </w:rPr>
        <w:t>hello.hellospin</w:t>
      </w:r>
      <w:r>
        <w:t>g.</w:t>
      </w:r>
      <w:r w:rsidR="000364F9">
        <w:t>domain</w:t>
      </w:r>
      <w:proofErr w:type="spellEnd"/>
      <w:r w:rsidR="000364F9">
        <w:t xml:space="preserve"> </w:t>
      </w:r>
      <w:r w:rsidR="000364F9">
        <w:rPr>
          <w:rFonts w:hint="eastAsia"/>
        </w:rPr>
        <w:t>패키지 생성</w:t>
      </w:r>
    </w:p>
    <w:p w14:paraId="7B3FE126" w14:textId="77777777" w:rsidR="000364F9" w:rsidRDefault="000364F9" w:rsidP="008E73E1">
      <w:pPr>
        <w:widowControl/>
        <w:wordWrap/>
        <w:autoSpaceDE/>
        <w:autoSpaceDN/>
        <w:spacing w:after="0" w:line="240" w:lineRule="auto"/>
        <w:ind w:firstLine="200"/>
        <w:jc w:val="left"/>
        <w:textAlignment w:val="center"/>
      </w:pPr>
      <w:r>
        <w:rPr>
          <w:rFonts w:hint="eastAsia"/>
        </w:rPr>
        <w:t xml:space="preserve">- </w:t>
      </w:r>
      <w:proofErr w:type="spellStart"/>
      <w:r>
        <w:rPr>
          <w:rFonts w:hint="eastAsia"/>
        </w:rPr>
        <w:t>hello.hellospring</w:t>
      </w:r>
      <w:r>
        <w:t>.domain</w:t>
      </w:r>
      <w:proofErr w:type="spellEnd"/>
      <w:r>
        <w:t xml:space="preserve"> </w:t>
      </w:r>
      <w:r>
        <w:rPr>
          <w:rFonts w:hint="eastAsia"/>
        </w:rPr>
        <w:t>패키지에 Member</w:t>
      </w:r>
      <w:r>
        <w:t xml:space="preserve"> </w:t>
      </w:r>
      <w:r>
        <w:rPr>
          <w:rFonts w:hint="eastAsia"/>
        </w:rPr>
        <w:t>클래스 생성</w:t>
      </w:r>
    </w:p>
    <w:p w14:paraId="5CAD69FC" w14:textId="77777777" w:rsidR="000364F9" w:rsidRPr="000364F9" w:rsidRDefault="008E73E1" w:rsidP="008E73E1">
      <w:pPr>
        <w:widowControl/>
        <w:wordWrap/>
        <w:autoSpaceDE/>
        <w:autoSpaceDN/>
        <w:spacing w:after="0" w:line="240" w:lineRule="auto"/>
        <w:ind w:firstLineChars="100" w:firstLine="200"/>
        <w:jc w:val="left"/>
        <w:textAlignment w:val="center"/>
      </w:pPr>
      <w:r>
        <w:t>:</w:t>
      </w:r>
      <w:r w:rsidR="00D30540">
        <w:rPr>
          <w:rFonts w:hint="eastAsia"/>
        </w:rPr>
        <w:t xml:space="preserve"> getter, setter 자동 생성(</w:t>
      </w:r>
      <w:r w:rsidR="00D30540">
        <w:t>Generate)</w:t>
      </w:r>
    </w:p>
    <w:p w14:paraId="03C7DA11" w14:textId="77777777" w:rsidR="008E73E1" w:rsidRDefault="008E73E1">
      <w:r>
        <w:rPr>
          <w:rFonts w:hint="eastAsia"/>
        </w:rPr>
        <w:t>2)</w:t>
      </w:r>
      <w:r>
        <w:t xml:space="preserve"> </w:t>
      </w:r>
      <w:proofErr w:type="spellStart"/>
      <w:r>
        <w:t>hello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250578C6" w14:textId="77777777" w:rsidR="008E73E1" w:rsidRDefault="008E73E1" w:rsidP="008E73E1">
      <w:pPr>
        <w:ind w:firstLineChars="100" w:firstLine="200"/>
      </w:pPr>
      <w:r>
        <w:rPr>
          <w:rFonts w:hint="eastAsia"/>
        </w:rPr>
        <w:t xml:space="preserve">- </w:t>
      </w:r>
      <w:proofErr w:type="spellStart"/>
      <w:proofErr w:type="gramStart"/>
      <w:r>
        <w:t>repository.MemberReposirory</w:t>
      </w:r>
      <w:proofErr w:type="spellEnd"/>
      <w:proofErr w:type="gramEnd"/>
      <w:r>
        <w:t xml:space="preserve"> </w:t>
      </w:r>
      <w:r>
        <w:rPr>
          <w:rFonts w:hint="eastAsia"/>
        </w:rPr>
        <w:t>인터페이스</w:t>
      </w:r>
      <w:r>
        <w:t xml:space="preserve"> </w:t>
      </w:r>
      <w:r>
        <w:rPr>
          <w:rFonts w:hint="eastAsia"/>
        </w:rPr>
        <w:t>생성</w:t>
      </w:r>
    </w:p>
    <w:p w14:paraId="5DF6F90D" w14:textId="77777777" w:rsidR="008E73E1" w:rsidRDefault="008E73E1">
      <w:r>
        <w:rPr>
          <w:rFonts w:hint="eastAsia"/>
        </w:rPr>
        <w:t>3)</w:t>
      </w:r>
      <w:r>
        <w:t xml:space="preserve"> </w:t>
      </w:r>
      <w:proofErr w:type="spellStart"/>
      <w:proofErr w:type="gramStart"/>
      <w:r>
        <w:t>repository.MemoryMemberRepository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66BD5F9B" w14:textId="77777777" w:rsidR="008E73E1" w:rsidRDefault="008E73E1">
      <w:r>
        <w:rPr>
          <w:rFonts w:hint="eastAsia"/>
        </w:rPr>
        <w:t>생성</w:t>
      </w:r>
    </w:p>
    <w:p w14:paraId="0A09AF21" w14:textId="77777777" w:rsidR="0094263C" w:rsidRDefault="0094263C" w:rsidP="0094263C">
      <w:r>
        <w:rPr>
          <w:rFonts w:hint="eastAsia"/>
        </w:rPr>
        <w:t xml:space="preserve"> - </w:t>
      </w:r>
      <w:r>
        <w:t>[</w:t>
      </w:r>
      <w:r>
        <w:rPr>
          <w:rFonts w:hint="eastAsia"/>
        </w:rPr>
        <w:t>C</w:t>
      </w:r>
      <w:r>
        <w:t>TRL]</w:t>
      </w:r>
      <w:r>
        <w:rPr>
          <w:rFonts w:hint="eastAsia"/>
        </w:rPr>
        <w:t xml:space="preserve"> + I</w:t>
      </w:r>
      <w:r>
        <w:t xml:space="preserve">   </w:t>
      </w:r>
      <w:proofErr w:type="gramStart"/>
      <w:r>
        <w:t>or  [</w:t>
      </w:r>
      <w:proofErr w:type="gramEnd"/>
      <w:r>
        <w:t>ALT] + [ENTER]</w:t>
      </w:r>
      <w:r>
        <w:rPr>
          <w:rFonts w:hint="eastAsia"/>
        </w:rPr>
        <w:t xml:space="preserve"> </w:t>
      </w:r>
      <w:r>
        <w:t xml:space="preserve">: </w:t>
      </w:r>
      <w:r w:rsidRPr="0094263C">
        <w:t>Implement 가능한 메서드 목록을 확인하여 구현하기 위한 코드를 자동 생성</w:t>
      </w:r>
    </w:p>
    <w:p w14:paraId="30903518" w14:textId="77777777" w:rsidR="0094263C" w:rsidRDefault="0094263C" w:rsidP="0094263C">
      <w:r>
        <w:rPr>
          <w:rFonts w:hint="eastAsia"/>
        </w:rPr>
        <w:t xml:space="preserve"> - [CTRL] + [SPACE</w:t>
      </w:r>
      <w:proofErr w:type="gramStart"/>
      <w:r>
        <w:rPr>
          <w:rFonts w:hint="eastAsia"/>
        </w:rPr>
        <w:t>] :</w:t>
      </w:r>
      <w:proofErr w:type="gramEnd"/>
      <w:r>
        <w:rPr>
          <w:rFonts w:hint="eastAsia"/>
        </w:rPr>
        <w:t xml:space="preserve"> 라이브러리 </w:t>
      </w:r>
      <w:r>
        <w:t>import</w:t>
      </w:r>
    </w:p>
    <w:p w14:paraId="2751A4B9" w14:textId="77777777" w:rsidR="008E73E1" w:rsidRDefault="008E73E1"/>
    <w:p w14:paraId="0229203B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회원 </w:t>
      </w:r>
      <w:proofErr w:type="spellStart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리포지토리</w:t>
      </w:r>
      <w:proofErr w:type="spellEnd"/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 xml:space="preserve"> 테스트 케이스 작성</w:t>
      </w:r>
    </w:p>
    <w:p w14:paraId="7EC634CC" w14:textId="474AAD8B" w:rsidR="000364F9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1. </w:t>
      </w:r>
      <w:r>
        <w:rPr>
          <w:rFonts w:hint="eastAsia"/>
        </w:rPr>
        <w:t xml:space="preserve">자바 </w:t>
      </w:r>
      <w:r>
        <w:t xml:space="preserve">- Junit </w:t>
      </w:r>
      <w:r>
        <w:rPr>
          <w:rFonts w:hint="eastAsia"/>
        </w:rPr>
        <w:t>프레임워크로 테스트 코드 작성/실행</w:t>
      </w:r>
      <w:r>
        <w:t xml:space="preserve"> </w:t>
      </w:r>
    </w:p>
    <w:p w14:paraId="16F08C5C" w14:textId="34E895C6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t xml:space="preserve">   1) </w:t>
      </w:r>
      <w:proofErr w:type="spellStart"/>
      <w:proofErr w:type="gramStart"/>
      <w:r>
        <w:t>test.java.hello</w:t>
      </w:r>
      <w:proofErr w:type="gramEnd"/>
      <w:r>
        <w:t>.hellospring.repository</w:t>
      </w:r>
      <w:proofErr w:type="spellEnd"/>
      <w:r>
        <w:t xml:space="preserve"> </w:t>
      </w:r>
      <w:r>
        <w:rPr>
          <w:rFonts w:hint="eastAsia"/>
        </w:rPr>
        <w:t>패키지 생성</w:t>
      </w:r>
    </w:p>
    <w:p w14:paraId="59C6A3D8" w14:textId="23674978" w:rsid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2)</w:t>
      </w:r>
      <w:r>
        <w:rPr>
          <w:rFonts w:hint="eastAsia"/>
        </w:rPr>
        <w:t xml:space="preserve"> </w:t>
      </w:r>
      <w:proofErr w:type="spellStart"/>
      <w:proofErr w:type="gramStart"/>
      <w:r>
        <w:t>repository.MemoryMemberRepositoryTest</w:t>
      </w:r>
      <w:proofErr w:type="spellEnd"/>
      <w:proofErr w:type="gramEnd"/>
      <w:r>
        <w:t xml:space="preserve"> </w:t>
      </w:r>
      <w:r>
        <w:rPr>
          <w:rFonts w:hint="eastAsia"/>
        </w:rPr>
        <w:t>클래스 생성</w:t>
      </w:r>
    </w:p>
    <w:p w14:paraId="4C7A40E2" w14:textId="6FEE25BF" w:rsidR="00F95426" w:rsidRDefault="00F95426" w:rsidP="000364F9">
      <w:pPr>
        <w:widowControl/>
        <w:wordWrap/>
        <w:autoSpaceDE/>
        <w:autoSpaceDN/>
        <w:spacing w:after="0" w:line="240" w:lineRule="auto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proofErr w:type="spellStart"/>
      <w:r>
        <w:rPr>
          <w:rFonts w:hint="eastAsia"/>
        </w:rPr>
        <w:t>다른곳에서</w:t>
      </w:r>
      <w:proofErr w:type="spellEnd"/>
      <w:r>
        <w:rPr>
          <w:rFonts w:hint="eastAsia"/>
        </w:rPr>
        <w:t xml:space="preserve"> 쓰이지 않기 때문에 </w:t>
      </w:r>
      <w:r>
        <w:t xml:space="preserve">public </w:t>
      </w:r>
      <w:r>
        <w:rPr>
          <w:rFonts w:hint="eastAsia"/>
        </w:rPr>
        <w:t>클래스로 생성하지 않음</w:t>
      </w:r>
    </w:p>
    <w:p w14:paraId="5ED5BEE9" w14:textId="128B8F69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</w:t>
      </w:r>
      <w:r>
        <w:rPr>
          <w:rFonts w:hint="eastAsia"/>
        </w:rPr>
        <w:t>@</w:t>
      </w:r>
      <w:proofErr w:type="gramStart"/>
      <w:r>
        <w:t>test :</w:t>
      </w:r>
      <w:proofErr w:type="gramEnd"/>
      <w:r>
        <w:t xml:space="preserve"> Import -&gt; Junit Jupiter API</w:t>
      </w:r>
    </w:p>
    <w:p w14:paraId="0F095A15" w14:textId="2BA09228" w:rsidR="009626A0" w:rsidRDefault="009626A0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rFonts w:hint="eastAsia"/>
        </w:rPr>
        <w:t xml:space="preserve"> </w:t>
      </w:r>
      <w:r>
        <w:t xml:space="preserve">    - 그대로 </w:t>
      </w:r>
      <w:r>
        <w:rPr>
          <w:rFonts w:hint="eastAsia"/>
        </w:rPr>
        <w:t>s</w:t>
      </w:r>
      <w:r>
        <w:t xml:space="preserve">ave() </w:t>
      </w:r>
      <w:r>
        <w:rPr>
          <w:rFonts w:hint="eastAsia"/>
        </w:rPr>
        <w:t xml:space="preserve">실행하면 정상적으로 </w:t>
      </w:r>
      <w:r>
        <w:t>Run</w:t>
      </w:r>
      <w:r>
        <w:rPr>
          <w:rFonts w:hint="eastAsia"/>
        </w:rPr>
        <w:t>됨</w:t>
      </w:r>
    </w:p>
    <w:p w14:paraId="14531EA9" w14:textId="77777777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</w:p>
    <w:p w14:paraId="1E2AF53E" w14:textId="7AC93715" w:rsidR="00F95426" w:rsidRDefault="00F95426" w:rsidP="00F95426">
      <w:pPr>
        <w:widowControl/>
        <w:wordWrap/>
        <w:autoSpaceDE/>
        <w:autoSpaceDN/>
        <w:spacing w:after="0" w:line="240" w:lineRule="auto"/>
        <w:ind w:left="400" w:hangingChars="200" w:hanging="400"/>
        <w:jc w:val="left"/>
        <w:textAlignment w:val="center"/>
      </w:pPr>
      <w:r>
        <w:rPr>
          <w:noProof/>
        </w:rPr>
        <w:drawing>
          <wp:inline distT="0" distB="0" distL="0" distR="0" wp14:anchorId="6AD607BE" wp14:editId="2FF3EA9A">
            <wp:extent cx="5486400" cy="82867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8EF" w14:textId="77777777" w:rsidR="002D0ADE" w:rsidRPr="002D0ADE" w:rsidRDefault="002D0ADE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</w:p>
    <w:p w14:paraId="14E46D40" w14:textId="77777777" w:rsidR="000364F9" w:rsidRDefault="000364F9" w:rsidP="000364F9"/>
    <w:p w14:paraId="1A3FF377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개발</w:t>
      </w:r>
    </w:p>
    <w:p w14:paraId="226BCD16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</w:p>
    <w:p w14:paraId="1CA788F4" w14:textId="77777777" w:rsidR="000364F9" w:rsidRDefault="000364F9" w:rsidP="000364F9"/>
    <w:p w14:paraId="623DC8D0" w14:textId="77777777" w:rsid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ascii="맑은 고딕" w:eastAsia="맑은 고딕" w:hAnsi="맑은 고딕" w:cs="Calibri"/>
          <w:b/>
          <w:color w:val="0000FF"/>
          <w:kern w:val="0"/>
          <w:sz w:val="28"/>
        </w:rPr>
        <w:t>03_</w:t>
      </w:r>
      <w:r>
        <w:rPr>
          <w:rFonts w:ascii="맑은 고딕" w:eastAsia="맑은 고딕" w:hAnsi="맑은 고딕" w:cs="Calibri" w:hint="eastAsia"/>
          <w:b/>
          <w:color w:val="0000FF"/>
          <w:kern w:val="0"/>
          <w:sz w:val="28"/>
        </w:rPr>
        <w:t>회원 서비스 테스트</w:t>
      </w:r>
    </w:p>
    <w:p w14:paraId="774DBB09" w14:textId="77777777" w:rsidR="000364F9" w:rsidRPr="000364F9" w:rsidRDefault="000364F9" w:rsidP="000364F9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맑은 고딕" w:eastAsia="맑은 고딕" w:hAnsi="맑은 고딕" w:cs="Calibri"/>
          <w:b/>
          <w:color w:val="0000FF"/>
          <w:kern w:val="0"/>
          <w:sz w:val="28"/>
        </w:rPr>
      </w:pPr>
      <w:r>
        <w:rPr>
          <w:rFonts w:hint="eastAsia"/>
        </w:rPr>
        <w:t>-</w:t>
      </w:r>
      <w:r>
        <w:t xml:space="preserve"> </w:t>
      </w:r>
      <w:proofErr w:type="spellStart"/>
      <w:r>
        <w:rPr>
          <w:rFonts w:hint="eastAsia"/>
        </w:rPr>
        <w:t>ㅇ</w:t>
      </w:r>
      <w:proofErr w:type="spellEnd"/>
    </w:p>
    <w:p w14:paraId="7C0D428D" w14:textId="77777777" w:rsidR="000364F9" w:rsidRPr="005178F2" w:rsidRDefault="000364F9"/>
    <w:sectPr w:rsidR="000364F9" w:rsidRPr="005178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2FFFB" w14:textId="77777777" w:rsidR="00285AC8" w:rsidRDefault="00285AC8" w:rsidP="005B1DAB">
      <w:pPr>
        <w:spacing w:after="0" w:line="240" w:lineRule="auto"/>
      </w:pPr>
      <w:r>
        <w:separator/>
      </w:r>
    </w:p>
  </w:endnote>
  <w:endnote w:type="continuationSeparator" w:id="0">
    <w:p w14:paraId="1BFEAE9F" w14:textId="77777777" w:rsidR="00285AC8" w:rsidRDefault="00285AC8" w:rsidP="005B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4DF96" w14:textId="77777777" w:rsidR="00285AC8" w:rsidRDefault="00285AC8" w:rsidP="005B1DAB">
      <w:pPr>
        <w:spacing w:after="0" w:line="240" w:lineRule="auto"/>
      </w:pPr>
      <w:r>
        <w:separator/>
      </w:r>
    </w:p>
  </w:footnote>
  <w:footnote w:type="continuationSeparator" w:id="0">
    <w:p w14:paraId="29FD7A6C" w14:textId="77777777" w:rsidR="00285AC8" w:rsidRDefault="00285AC8" w:rsidP="005B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C39E0"/>
    <w:multiLevelType w:val="multilevel"/>
    <w:tmpl w:val="E5F6C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73557"/>
    <w:multiLevelType w:val="multilevel"/>
    <w:tmpl w:val="2F426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A05DD3"/>
    <w:multiLevelType w:val="multilevel"/>
    <w:tmpl w:val="F2F2D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C57BE"/>
    <w:multiLevelType w:val="multilevel"/>
    <w:tmpl w:val="C8285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7736603"/>
    <w:multiLevelType w:val="multilevel"/>
    <w:tmpl w:val="BE229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9B7AF6"/>
    <w:multiLevelType w:val="multilevel"/>
    <w:tmpl w:val="15DA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824C0B"/>
    <w:multiLevelType w:val="multilevel"/>
    <w:tmpl w:val="1CC63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9C5290"/>
    <w:multiLevelType w:val="multilevel"/>
    <w:tmpl w:val="541E9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5828F4"/>
    <w:multiLevelType w:val="multilevel"/>
    <w:tmpl w:val="C2A6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D2673A1"/>
    <w:multiLevelType w:val="multilevel"/>
    <w:tmpl w:val="85242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905BE6"/>
    <w:multiLevelType w:val="multilevel"/>
    <w:tmpl w:val="A2C01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43143E"/>
    <w:multiLevelType w:val="hybridMultilevel"/>
    <w:tmpl w:val="87D699C0"/>
    <w:lvl w:ilvl="0" w:tplc="FCA849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C11CC0C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C48CC7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F6E8B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B12A3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F7C17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D6A6A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00A19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B5A6F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8F1421"/>
    <w:multiLevelType w:val="multilevel"/>
    <w:tmpl w:val="CA68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005F58"/>
    <w:multiLevelType w:val="multilevel"/>
    <w:tmpl w:val="EAE01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F32479E"/>
    <w:multiLevelType w:val="multilevel"/>
    <w:tmpl w:val="5A76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D23D6D"/>
    <w:multiLevelType w:val="multilevel"/>
    <w:tmpl w:val="7CFA1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352852"/>
    <w:multiLevelType w:val="multilevel"/>
    <w:tmpl w:val="173C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FC56BB"/>
    <w:multiLevelType w:val="multilevel"/>
    <w:tmpl w:val="0ACEF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79A21CE"/>
    <w:multiLevelType w:val="multilevel"/>
    <w:tmpl w:val="38441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E97EC3"/>
    <w:multiLevelType w:val="multilevel"/>
    <w:tmpl w:val="B792C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E61354"/>
    <w:multiLevelType w:val="multilevel"/>
    <w:tmpl w:val="6C6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7147F6"/>
    <w:multiLevelType w:val="multilevel"/>
    <w:tmpl w:val="DF0E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CC02BD2"/>
    <w:multiLevelType w:val="multilevel"/>
    <w:tmpl w:val="98AA4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03550A5"/>
    <w:multiLevelType w:val="multilevel"/>
    <w:tmpl w:val="123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4F453A2"/>
    <w:multiLevelType w:val="multilevel"/>
    <w:tmpl w:val="8938B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653BD9"/>
    <w:multiLevelType w:val="multilevel"/>
    <w:tmpl w:val="74C2D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4F46B7"/>
    <w:multiLevelType w:val="multilevel"/>
    <w:tmpl w:val="23AA9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7A4B40"/>
    <w:multiLevelType w:val="multilevel"/>
    <w:tmpl w:val="4DD2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7C1834"/>
    <w:multiLevelType w:val="multilevel"/>
    <w:tmpl w:val="85988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B927CB"/>
    <w:multiLevelType w:val="multilevel"/>
    <w:tmpl w:val="C3FE7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F6A04EB"/>
    <w:multiLevelType w:val="multilevel"/>
    <w:tmpl w:val="C3262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0500613"/>
    <w:multiLevelType w:val="multilevel"/>
    <w:tmpl w:val="81900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8F7912"/>
    <w:multiLevelType w:val="multilevel"/>
    <w:tmpl w:val="E8B85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4E13A58"/>
    <w:multiLevelType w:val="multilevel"/>
    <w:tmpl w:val="EDF45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C274D3"/>
    <w:multiLevelType w:val="multilevel"/>
    <w:tmpl w:val="460A4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11"/>
  </w:num>
  <w:num w:numId="7">
    <w:abstractNumId w:val="17"/>
  </w:num>
  <w:num w:numId="8">
    <w:abstractNumId w:val="26"/>
  </w:num>
  <w:num w:numId="9">
    <w:abstractNumId w:val="9"/>
  </w:num>
  <w:num w:numId="10">
    <w:abstractNumId w:val="16"/>
  </w:num>
  <w:num w:numId="11">
    <w:abstractNumId w:val="22"/>
  </w:num>
  <w:num w:numId="12">
    <w:abstractNumId w:val="24"/>
  </w:num>
  <w:num w:numId="13">
    <w:abstractNumId w:val="10"/>
  </w:num>
  <w:num w:numId="14">
    <w:abstractNumId w:val="5"/>
  </w:num>
  <w:num w:numId="15">
    <w:abstractNumId w:val="13"/>
  </w:num>
  <w:num w:numId="16">
    <w:abstractNumId w:val="32"/>
  </w:num>
  <w:num w:numId="17">
    <w:abstractNumId w:val="15"/>
  </w:num>
  <w:num w:numId="18">
    <w:abstractNumId w:val="2"/>
  </w:num>
  <w:num w:numId="19">
    <w:abstractNumId w:val="28"/>
    <w:lvlOverride w:ilvl="0">
      <w:startOverride w:val="1"/>
    </w:lvlOverride>
  </w:num>
  <w:num w:numId="20">
    <w:abstractNumId w:val="18"/>
    <w:lvlOverride w:ilvl="0">
      <w:startOverride w:val="2"/>
    </w:lvlOverride>
  </w:num>
  <w:num w:numId="21">
    <w:abstractNumId w:val="25"/>
  </w:num>
  <w:num w:numId="22">
    <w:abstractNumId w:val="19"/>
    <w:lvlOverride w:ilvl="0">
      <w:startOverride w:val="3"/>
    </w:lvlOverride>
  </w:num>
  <w:num w:numId="23">
    <w:abstractNumId w:val="6"/>
  </w:num>
  <w:num w:numId="24">
    <w:abstractNumId w:val="12"/>
  </w:num>
  <w:num w:numId="25">
    <w:abstractNumId w:val="20"/>
    <w:lvlOverride w:ilvl="0">
      <w:startOverride w:val="4"/>
    </w:lvlOverride>
  </w:num>
  <w:num w:numId="26">
    <w:abstractNumId w:val="31"/>
  </w:num>
  <w:num w:numId="27">
    <w:abstractNumId w:val="23"/>
  </w:num>
  <w:num w:numId="28">
    <w:abstractNumId w:val="29"/>
  </w:num>
  <w:num w:numId="29">
    <w:abstractNumId w:val="27"/>
  </w:num>
  <w:num w:numId="30">
    <w:abstractNumId w:val="3"/>
  </w:num>
  <w:num w:numId="31">
    <w:abstractNumId w:val="33"/>
  </w:num>
  <w:num w:numId="32">
    <w:abstractNumId w:val="34"/>
    <w:lvlOverride w:ilvl="0">
      <w:startOverride w:val="1"/>
    </w:lvlOverride>
  </w:num>
  <w:num w:numId="33">
    <w:abstractNumId w:val="7"/>
  </w:num>
  <w:num w:numId="34">
    <w:abstractNumId w:val="21"/>
  </w:num>
  <w:num w:numId="35">
    <w:abstractNumId w:val="0"/>
    <w:lvlOverride w:ilvl="0">
      <w:startOverride w:val="1"/>
    </w:lvlOverride>
  </w:num>
  <w:num w:numId="36">
    <w:abstractNumId w:val="30"/>
  </w:num>
  <w:num w:numId="37">
    <w:abstractNumId w:val="8"/>
  </w:num>
  <w:num w:numId="38">
    <w:abstractNumId w:val="14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FDA"/>
    <w:rsid w:val="000364F9"/>
    <w:rsid w:val="00285AC8"/>
    <w:rsid w:val="002D0ADE"/>
    <w:rsid w:val="0030521A"/>
    <w:rsid w:val="005178F2"/>
    <w:rsid w:val="005B1DAB"/>
    <w:rsid w:val="00654508"/>
    <w:rsid w:val="00674242"/>
    <w:rsid w:val="00684880"/>
    <w:rsid w:val="006B3FDA"/>
    <w:rsid w:val="00787F9E"/>
    <w:rsid w:val="008E73E1"/>
    <w:rsid w:val="008E7819"/>
    <w:rsid w:val="0094263C"/>
    <w:rsid w:val="009626A0"/>
    <w:rsid w:val="00CA54FA"/>
    <w:rsid w:val="00CF71C2"/>
    <w:rsid w:val="00D30540"/>
    <w:rsid w:val="00DE570F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C03976"/>
  <w15:chartTrackingRefBased/>
  <w15:docId w15:val="{0E52928E-1BF5-4E75-A7A9-AD71410B7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178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5B1DAB"/>
  </w:style>
  <w:style w:type="paragraph" w:styleId="a4">
    <w:name w:val="footer"/>
    <w:basedOn w:val="a"/>
    <w:link w:val="Char0"/>
    <w:uiPriority w:val="99"/>
    <w:unhideWhenUsed/>
    <w:rsid w:val="005B1D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5B1DAB"/>
  </w:style>
  <w:style w:type="paragraph" w:styleId="a5">
    <w:name w:val="Normal (Web)"/>
    <w:basedOn w:val="a"/>
    <w:uiPriority w:val="99"/>
    <w:semiHidden/>
    <w:unhideWhenUsed/>
    <w:rsid w:val="005B1DA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5B1DAB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178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178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178F2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7">
    <w:name w:val="List Paragraph"/>
    <w:basedOn w:val="a"/>
    <w:uiPriority w:val="34"/>
    <w:qFormat/>
    <w:rsid w:val="008E781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0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0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3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6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6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image" Target="media/image9.png"/><Relationship Id="rId34" Type="http://schemas.openxmlformats.org/officeDocument/2006/relationships/hyperlink" Target="http://localhost:8080/hello-api?name=Sprin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oddaehee.tistory.com/249" TargetMode="External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rt.spring.io" TargetMode="External"/><Relationship Id="rId24" Type="http://schemas.openxmlformats.org/officeDocument/2006/relationships/hyperlink" Target="https://tweety1121.tistory.com/entry/unable-to-access-ssl-certificate-problem-self-signed-certificate-in-certificate-chain-intellij" TargetMode="External"/><Relationship Id="rId32" Type="http://schemas.openxmlformats.org/officeDocument/2006/relationships/hyperlink" Target="http://localhost:8080/hello-string?name=spring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https://blog.naver.com/winter6120/221000738717" TargetMode="External"/><Relationship Id="rId19" Type="http://schemas.openxmlformats.org/officeDocument/2006/relationships/hyperlink" Target="https://goddaehee.tistory.com/249" TargetMode="Externa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velog.io/@sqk8657/%EC%9E%90%EB%B0%94JAVA-11-%EC%84%A4%EC%B9%98-%EB%B0%8F-%ED%99%98%EA%B2%BD%EC%84%A4%EC%A0%95-%EC%9E%90%EB%B0%94-11-%ED%99%98%EA%B2%BD-%EB%B3%80%EC%88%9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://localhost:8080/hello-mvc?name=spring" TargetMode="External"/><Relationship Id="rId38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C4D20-B1EC-466C-9CC1-01B3FF4D3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1</Pages>
  <Words>792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</dc:creator>
  <cp:keywords/>
  <dc:description/>
  <cp:lastModifiedBy>김강민 매니저</cp:lastModifiedBy>
  <cp:revision>10</cp:revision>
  <dcterms:created xsi:type="dcterms:W3CDTF">2022-08-07T01:53:00Z</dcterms:created>
  <dcterms:modified xsi:type="dcterms:W3CDTF">2022-08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3fda7ce-6156-4e79-840a-31239bced759_Enabled">
    <vt:lpwstr>true</vt:lpwstr>
  </property>
  <property fmtid="{D5CDD505-2E9C-101B-9397-08002B2CF9AE}" pid="3" name="MSIP_Label_33fda7ce-6156-4e79-840a-31239bced759_SetDate">
    <vt:lpwstr>2022-08-08T08:14:23Z</vt:lpwstr>
  </property>
  <property fmtid="{D5CDD505-2E9C-101B-9397-08002B2CF9AE}" pid="4" name="MSIP_Label_33fda7ce-6156-4e79-840a-31239bced759_Method">
    <vt:lpwstr>Privileged</vt:lpwstr>
  </property>
  <property fmtid="{D5CDD505-2E9C-101B-9397-08002B2CF9AE}" pid="5" name="MSIP_Label_33fda7ce-6156-4e79-840a-31239bced759_Name">
    <vt:lpwstr>일반문서(비암호화)</vt:lpwstr>
  </property>
  <property fmtid="{D5CDD505-2E9C-101B-9397-08002B2CF9AE}" pid="6" name="MSIP_Label_33fda7ce-6156-4e79-840a-31239bced759_SiteId">
    <vt:lpwstr>f9ac8ad9-9c79-4fb4-be57-986d607ad407</vt:lpwstr>
  </property>
  <property fmtid="{D5CDD505-2E9C-101B-9397-08002B2CF9AE}" pid="7" name="MSIP_Label_33fda7ce-6156-4e79-840a-31239bced759_ActionId">
    <vt:lpwstr>108c2ad3-4c9f-4da3-b7ab-467ae7d4a7db</vt:lpwstr>
  </property>
  <property fmtid="{D5CDD505-2E9C-101B-9397-08002B2CF9AE}" pid="8" name="MSIP_Label_33fda7ce-6156-4e79-840a-31239bced759_ContentBits">
    <vt:lpwstr>0</vt:lpwstr>
  </property>
</Properties>
</file>